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77800" w:displacedByCustomXml="next"/>
    <w:bookmarkEnd w:id="0" w:displacedByCustomXml="next"/>
    <w:sdt>
      <w:sdtPr>
        <w:id w:val="-1047372492"/>
        <w:docPartObj>
          <w:docPartGallery w:val="Cover Pages"/>
          <w:docPartUnique/>
        </w:docPartObj>
      </w:sdtPr>
      <w:sdtContent>
        <w:p w14:paraId="7FE3CC9F" w14:textId="7E9CCF4C" w:rsidR="0015221A" w:rsidRDefault="0015221A"/>
        <w:p w14:paraId="2032F2BD" w14:textId="2D3C0F49" w:rsidR="0015221A" w:rsidRDefault="00280AD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74232AA0" wp14:editId="54E770B9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4067175</wp:posOffset>
                    </wp:positionV>
                    <wp:extent cx="5589905" cy="5194935"/>
                    <wp:effectExtent l="0" t="0" r="0" b="5715"/>
                    <wp:wrapSquare wrapText="bothSides"/>
                    <wp:docPr id="15" name="그룹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9905" cy="5194935"/>
                              <a:chOff x="0" y="0"/>
                              <a:chExt cx="5590887" cy="5195940"/>
                            </a:xfrm>
                          </wpg:grpSpPr>
                          <wps:wsp>
                            <wps:cNvPr id="113" name="텍스트 상자 113"/>
                            <wps:cNvSpPr txBox="1"/>
                            <wps:spPr>
                              <a:xfrm>
                                <a:off x="0" y="0"/>
                                <a:ext cx="5535930" cy="301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A85E" w14:textId="22527862" w:rsidR="0015221A" w:rsidRDefault="00000000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alias w:val="제목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r w:rsidR="0015221A">
                                        <w:rPr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 xml:space="preserve">2022 </w:t>
                                      </w:r>
                                      <w:r w:rsidR="003B6850">
                                        <w:rPr>
                                          <w:rFonts w:hint="eastAsia"/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>네트워크 게임 프로그래밍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B0A6D" w14:textId="7E0A5F89" w:rsidR="0015221A" w:rsidRDefault="003B6850" w:rsidP="003B6850">
                                      <w:pPr>
                                        <w:pStyle w:val="a3"/>
                                        <w:ind w:right="180"/>
                                        <w:jc w:val="right"/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M PROJECT</w:t>
                                      </w:r>
                                      <w:r w:rsidR="00442D9C"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42D9C"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추진 계획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390" y="3435550"/>
                                <a:ext cx="4870497" cy="176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5E94" w14:textId="011C196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강현석</w:t>
                                  </w:r>
                                </w:p>
                                <w:p w14:paraId="2E0764C7" w14:textId="63FE2169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018180002</w:t>
                                  </w:r>
                                </w:p>
                                <w:p w14:paraId="275495E8" w14:textId="3D26964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성태</w:t>
                                  </w:r>
                                </w:p>
                                <w:p w14:paraId="0C601F27" w14:textId="2F9D934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2018182007</w:t>
                                  </w:r>
                                </w:p>
                                <w:p w14:paraId="4B2875D8" w14:textId="02949971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호준</w:t>
                                  </w:r>
                                </w:p>
                                <w:p w14:paraId="19CF48EA" w14:textId="56107D5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: 201818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32AA0" id="그룹 15" o:spid="_x0000_s1026" style="position:absolute;left:0;text-align:left;margin-left:53.45pt;margin-top:320.25pt;width:440.15pt;height:409.05pt;z-index:251686912;mso-width-relative:margin;mso-height-relative:margin" coordsize="55908,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13" o:spid="_x0000_s1027" type="#_x0000_t202" style="position:absolute;width:55359;height:30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" filled="f" stroked="f" strokeweight=".5pt">
                      <v:textbox inset="0,0,0,0">
                        <w:txbxContent>
                          <w:p w14:paraId="5DCFA85E" w14:textId="22527862" w:rsidR="0015221A" w:rsidRDefault="00000000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제목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5221A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2022 </w:t>
                                </w:r>
                                <w:r w:rsidR="003B6850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네트워크 게임 프로그래밍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B0A6D" w14:textId="7E0A5F89" w:rsidR="0015221A" w:rsidRDefault="003B6850" w:rsidP="003B6850">
                                <w:pPr>
                                  <w:pStyle w:val="a3"/>
                                  <w:ind w:right="180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M PROJECT</w:t>
                                </w:r>
                                <w:r w:rsidR="00442D9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42D9C"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추진 계획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텍스트 상자 2" o:spid="_x0000_s1028" type="#_x0000_t202" style="position:absolute;left:7203;top:34355;width:48705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A525E94" w14:textId="011C196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강현석</w:t>
                            </w:r>
                          </w:p>
                          <w:p w14:paraId="2E0764C7" w14:textId="63FE2169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018180002</w:t>
                            </w:r>
                          </w:p>
                          <w:p w14:paraId="275495E8" w14:textId="3D26964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성태</w:t>
                            </w:r>
                          </w:p>
                          <w:p w14:paraId="0C601F27" w14:textId="2F9D934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2018182007</w:t>
                            </w:r>
                          </w:p>
                          <w:p w14:paraId="4B2875D8" w14:textId="02949971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호준</w:t>
                            </w:r>
                          </w:p>
                          <w:p w14:paraId="19CF48EA" w14:textId="56107D5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: 2018182011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0FC65" wp14:editId="7FDCCF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2A778" w14:textId="201014C9" w:rsidR="0015221A" w:rsidRDefault="003B685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 Novemb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A0FC65" id="텍스트 상자 111" o:spid="_x0000_s1029" type="#_x0000_t202" style="position:absolute;left:0;text-align:left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2A778" w14:textId="201014C9" w:rsidR="0015221A" w:rsidRDefault="003B685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 Novemb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A75A372" wp14:editId="640D5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9BD52E" id="그룹 114" o:spid="_x0000_s1026" style="position:absolute;left:0;text-align:left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21A">
            <w:br w:type="page"/>
          </w:r>
        </w:p>
      </w:sdtContent>
    </w:sdt>
    <w:p w14:paraId="149CB231" w14:textId="77777777" w:rsidR="00A60BD0" w:rsidRPr="007274FA" w:rsidRDefault="00A60BD0" w:rsidP="00A60BD0">
      <w:pPr>
        <w:jc w:val="center"/>
        <w:rPr>
          <w:b/>
          <w:bCs/>
          <w:sz w:val="48"/>
          <w:szCs w:val="48"/>
        </w:rPr>
      </w:pPr>
      <w:r w:rsidRPr="007274FA">
        <w:rPr>
          <w:rFonts w:hint="eastAsia"/>
          <w:b/>
          <w:bCs/>
          <w:sz w:val="48"/>
          <w:szCs w:val="48"/>
        </w:rPr>
        <w:lastRenderedPageBreak/>
        <w:t>목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274FA">
        <w:rPr>
          <w:rFonts w:hint="eastAsia"/>
          <w:b/>
          <w:bCs/>
          <w:sz w:val="48"/>
          <w:szCs w:val="48"/>
        </w:rPr>
        <w:t>차</w:t>
      </w:r>
    </w:p>
    <w:p w14:paraId="5A6CADC8" w14:textId="167F30DF" w:rsidR="00A60BD0" w:rsidRDefault="00A60BD0" w:rsidP="00A60BD0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 </w:t>
      </w:r>
      <w:r>
        <w:rPr>
          <w:rFonts w:asciiTheme="minorEastAsia" w:hAnsiTheme="minorEastAsia"/>
          <w:b/>
          <w:bCs/>
          <w:sz w:val="36"/>
          <w:szCs w:val="36"/>
        </w:rPr>
        <w:t>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6FED840A" w14:textId="733C312E" w:rsidR="00863D8E" w:rsidRDefault="00863D8E" w:rsidP="00863D8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소개</w:t>
      </w:r>
      <w:r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5EF62FB" w14:textId="789CAB5D" w:rsidR="00863D8E" w:rsidRPr="00280AD4" w:rsidRDefault="00863D8E" w:rsidP="00863D8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게임의 구성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8EC4B33" w14:textId="7120F671" w:rsidR="00280AD4" w:rsidRPr="00280AD4" w:rsidRDefault="00280AD4" w:rsidP="00280AD4">
      <w:pPr>
        <w:jc w:val="right"/>
        <w:rPr>
          <w:sz w:val="28"/>
          <w:szCs w:val="28"/>
        </w:rPr>
      </w:pPr>
      <w:r>
        <w:rPr>
          <w:sz w:val="28"/>
          <w:szCs w:val="28"/>
        </w:rPr>
        <w:t>3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환경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3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67BEF8E" w14:textId="3871608E" w:rsidR="00A60BD0" w:rsidRPr="007274FA" w:rsidRDefault="00D91438" w:rsidP="00A60BD0">
      <w:pPr>
        <w:tabs>
          <w:tab w:val="center" w:pos="4513"/>
          <w:tab w:val="left" w:pos="6090"/>
        </w:tabs>
        <w:jc w:val="right"/>
      </w:pPr>
      <w:r>
        <w:rPr>
          <w:b/>
          <w:bCs/>
          <w:sz w:val="36"/>
          <w:szCs w:val="36"/>
        </w:rPr>
        <w:t>2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H</w:t>
      </w:r>
      <w:r w:rsidR="00BD3FFE">
        <w:rPr>
          <w:b/>
          <w:bCs/>
          <w:sz w:val="36"/>
          <w:szCs w:val="36"/>
        </w:rPr>
        <w:t xml:space="preserve">igh Level Design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··········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 </w:t>
      </w:r>
      <w:r w:rsidR="00280AD4">
        <w:rPr>
          <w:rFonts w:asciiTheme="minorEastAsia" w:hAnsiTheme="minorEastAsia"/>
          <w:b/>
          <w:bCs/>
          <w:sz w:val="36"/>
          <w:szCs w:val="36"/>
        </w:rPr>
        <w:t>5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7BA1E9B5" w14:textId="2B238F8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전체 흐름도</w:t>
      </w:r>
      <w:r w:rsidR="00D91438">
        <w:rPr>
          <w:rFonts w:hint="eastAsia"/>
          <w:sz w:val="28"/>
          <w:szCs w:val="28"/>
        </w:rPr>
        <w:t xml:space="preserve"> </w:t>
      </w:r>
      <w:r w:rsidR="00D91438" w:rsidRPr="004235E5">
        <w:rPr>
          <w:rFonts w:asciiTheme="minorEastAsia" w:hAnsiTheme="minorEastAsia" w:hint="eastAsia"/>
          <w:sz w:val="28"/>
          <w:szCs w:val="28"/>
        </w:rPr>
        <w:t>······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D8FBDC4" w14:textId="1B7043B1" w:rsidR="00A60BD0" w:rsidRPr="004235E5" w:rsidRDefault="00A60BD0" w:rsidP="00A60BD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로그인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E6FC92A" w14:textId="7E610272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인 게임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>········</w:t>
      </w:r>
      <w:r w:rsidR="00413266" w:rsidRPr="004235E5">
        <w:rPr>
          <w:rFonts w:asciiTheme="minorEastAsia" w:hAnsiTheme="minorEastAsia" w:hint="eastAsia"/>
          <w:sz w:val="28"/>
          <w:szCs w:val="28"/>
        </w:rPr>
        <w:t>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DAD4EAD" w14:textId="58F7669F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/Client Thread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0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1ED7A1B" w14:textId="73A19491" w:rsidR="0091601B" w:rsidRDefault="0091601B" w:rsidP="0091601B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 w:rsidR="00BD3FFE">
        <w:rPr>
          <w:b/>
          <w:bCs/>
          <w:sz w:val="36"/>
          <w:szCs w:val="36"/>
        </w:rPr>
        <w:t>Low Level Design</w:t>
      </w:r>
      <w:r w:rsidR="00BD3FFE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>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·····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1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171187A" w14:textId="6494622B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역 상수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AC4C243" w14:textId="634D627E" w:rsidR="00280AD4" w:rsidRPr="004235E5" w:rsidRDefault="00280AD4" w:rsidP="00280A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lient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95D31D2" w14:textId="1E1C1467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474D28F2" w14:textId="6DB6002E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패킷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9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144C5124" w14:textId="79C3CD97" w:rsidR="00C0299A" w:rsidRDefault="0091601B" w:rsidP="00A32558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 xml:space="preserve">팀원 별 역할분담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</w:t>
      </w:r>
      <w:r w:rsidR="00A32558">
        <w:rPr>
          <w:rFonts w:asciiTheme="minorEastAsia" w:hAnsiTheme="minorEastAsia" w:hint="eastAsia"/>
          <w:sz w:val="36"/>
          <w:szCs w:val="36"/>
        </w:rPr>
        <w:t>····</w:t>
      </w:r>
      <w:r>
        <w:rPr>
          <w:rFonts w:asciiTheme="minorEastAsia" w:hAnsiTheme="minorEastAsia" w:hint="eastAsia"/>
          <w:sz w:val="36"/>
          <w:szCs w:val="36"/>
        </w:rPr>
        <w:t>····</w:t>
      </w:r>
      <w:r w:rsidR="00A32558">
        <w:rPr>
          <w:rFonts w:asciiTheme="minorEastAsia" w:hAnsiTheme="minorEastAsia" w:hint="eastAsia"/>
          <w:sz w:val="36"/>
          <w:szCs w:val="36"/>
        </w:rPr>
        <w:t>··············</w:t>
      </w:r>
      <w:r w:rsidR="00A60BD0">
        <w:rPr>
          <w:rFonts w:asciiTheme="minorEastAsia" w:hAnsiTheme="minorEastAsia" w:hint="eastAsia"/>
          <w:sz w:val="36"/>
          <w:szCs w:val="36"/>
        </w:rPr>
        <w:t>··</w:t>
      </w:r>
      <w:r w:rsidR="00A32558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1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5FCC1FFF" w14:textId="6742C0ED" w:rsidR="00BD3FFE" w:rsidRDefault="00BD3FFE" w:rsidP="00BD3FFE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eastAsia"/>
          <w:b/>
          <w:bCs/>
          <w:sz w:val="36"/>
          <w:szCs w:val="36"/>
        </w:rPr>
        <w:t xml:space="preserve">개발 일정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2910CFD" w14:textId="77777777" w:rsidR="00C0299A" w:rsidRDefault="00C0299A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36D29FF1" w14:textId="3904F196" w:rsidR="00C0299A" w:rsidRDefault="00C0299A" w:rsidP="00C029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</w:p>
    <w:p w14:paraId="177FA353" w14:textId="420D0027" w:rsidR="0032233E" w:rsidRDefault="0032233E" w:rsidP="0032233E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BD3FFE">
        <w:rPr>
          <w:rFonts w:hint="eastAsia"/>
          <w:b/>
          <w:bCs/>
          <w:sz w:val="28"/>
          <w:szCs w:val="28"/>
        </w:rPr>
        <w:t>소개</w:t>
      </w:r>
    </w:p>
    <w:p w14:paraId="2FA0ACEF" w14:textId="66F31D0C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제목 </w:t>
      </w:r>
      <w:r>
        <w:rPr>
          <w:sz w:val="24"/>
          <w:szCs w:val="24"/>
        </w:rPr>
        <w:t>– Colorpher</w:t>
      </w:r>
    </w:p>
    <w:p w14:paraId="6CA6C976" w14:textId="2D8B8F30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장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 xml:space="preserve">횡스크롤 </w:t>
      </w:r>
      <w:r w:rsidR="00D74CC0">
        <w:rPr>
          <w:rFonts w:hint="eastAsia"/>
          <w:sz w:val="24"/>
          <w:szCs w:val="24"/>
        </w:rPr>
        <w:t xml:space="preserve">멀티플레이 </w:t>
      </w:r>
      <w:r>
        <w:rPr>
          <w:rFonts w:hint="eastAsia"/>
          <w:sz w:val="24"/>
          <w:szCs w:val="24"/>
        </w:rPr>
        <w:t>퍼즐 플랫포머</w:t>
      </w:r>
    </w:p>
    <w:p w14:paraId="17267035" w14:textId="5DFFEADF" w:rsidR="00E851DF" w:rsidRP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방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맵에 존재하는 장애물을 피해 포션을 전부 획득하여 </w:t>
      </w:r>
      <w:r w:rsidR="003B0986">
        <w:rPr>
          <w:rFonts w:hint="eastAsia"/>
          <w:sz w:val="24"/>
          <w:szCs w:val="24"/>
        </w:rPr>
        <w:t>5개의 라운드를 가장 먼저 클리어하는 플레이어가 우승하는 게임</w:t>
      </w:r>
    </w:p>
    <w:p w14:paraId="70445414" w14:textId="4CC4C637" w:rsidR="00AE0523" w:rsidRDefault="00AE0523" w:rsidP="00AE052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E851DF">
        <w:rPr>
          <w:rFonts w:hint="eastAsia"/>
          <w:b/>
          <w:bCs/>
          <w:sz w:val="28"/>
          <w:szCs w:val="28"/>
        </w:rPr>
        <w:t>게임의 구성</w:t>
      </w:r>
    </w:p>
    <w:p w14:paraId="439CA7A7" w14:textId="77777777" w:rsidR="00261968" w:rsidRDefault="00261968" w:rsidP="00261968">
      <w:pPr>
        <w:keepNext/>
        <w:ind w:firstLine="240"/>
      </w:pPr>
      <w:r>
        <w:rPr>
          <w:noProof/>
        </w:rPr>
        <w:drawing>
          <wp:inline distT="0" distB="0" distL="0" distR="0" wp14:anchorId="18C6ACCA" wp14:editId="155FBD02">
            <wp:extent cx="5731510" cy="4336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093" w14:textId="0D016564" w:rsidR="00E851DF" w:rsidRPr="00261968" w:rsidRDefault="00261968" w:rsidP="00261968">
      <w:pPr>
        <w:pStyle w:val="a6"/>
        <w:ind w:firstLine="240"/>
        <w:rPr>
          <w:b w:val="0"/>
          <w:bCs w:val="0"/>
          <w:color w:val="767171" w:themeColor="background2" w:themeShade="80"/>
          <w:sz w:val="24"/>
          <w:szCs w:val="24"/>
        </w:rPr>
      </w:pPr>
      <w:r w:rsidRPr="00261968">
        <w:rPr>
          <w:rFonts w:hint="eastAsia"/>
          <w:color w:val="767171" w:themeColor="background2" w:themeShade="80"/>
          <w:sz w:val="18"/>
          <w:szCs w:val="18"/>
        </w:rPr>
        <w:t>[</w:t>
      </w:r>
      <w:r w:rsidRPr="00261968">
        <w:rPr>
          <w:color w:val="767171" w:themeColor="background2" w:themeShade="80"/>
          <w:sz w:val="18"/>
          <w:szCs w:val="18"/>
        </w:rPr>
        <w:t xml:space="preserve">그림 </w:t>
      </w:r>
      <w:r w:rsidRPr="00261968">
        <w:rPr>
          <w:color w:val="767171" w:themeColor="background2" w:themeShade="80"/>
          <w:sz w:val="18"/>
          <w:szCs w:val="18"/>
        </w:rPr>
        <w:fldChar w:fldCharType="begin"/>
      </w:r>
      <w:r w:rsidRPr="00261968">
        <w:rPr>
          <w:color w:val="767171" w:themeColor="background2" w:themeShade="80"/>
          <w:sz w:val="18"/>
          <w:szCs w:val="18"/>
        </w:rPr>
        <w:instrText xml:space="preserve"> SEQ 그림 \* ARABIC </w:instrText>
      </w:r>
      <w:r w:rsidRPr="00261968">
        <w:rPr>
          <w:color w:val="767171" w:themeColor="background2" w:themeShade="80"/>
          <w:sz w:val="18"/>
          <w:szCs w:val="18"/>
        </w:rPr>
        <w:fldChar w:fldCharType="separate"/>
      </w:r>
      <w:r w:rsidRPr="00261968">
        <w:rPr>
          <w:noProof/>
          <w:color w:val="767171" w:themeColor="background2" w:themeShade="80"/>
          <w:sz w:val="18"/>
          <w:szCs w:val="18"/>
        </w:rPr>
        <w:t>1</w:t>
      </w:r>
      <w:r w:rsidRPr="00261968">
        <w:rPr>
          <w:color w:val="767171" w:themeColor="background2" w:themeShade="80"/>
          <w:sz w:val="18"/>
          <w:szCs w:val="18"/>
        </w:rPr>
        <w:fldChar w:fldCharType="end"/>
      </w:r>
      <w:r w:rsidRPr="00261968">
        <w:rPr>
          <w:color w:val="767171" w:themeColor="background2" w:themeShade="80"/>
          <w:sz w:val="18"/>
          <w:szCs w:val="18"/>
        </w:rPr>
        <w:t xml:space="preserve">] </w:t>
      </w:r>
      <w:r w:rsidRPr="00261968">
        <w:rPr>
          <w:rFonts w:hint="eastAsia"/>
          <w:color w:val="767171" w:themeColor="background2" w:themeShade="80"/>
          <w:sz w:val="18"/>
          <w:szCs w:val="18"/>
        </w:rPr>
        <w:t>실제 구현되어 있는 게임의 실행 화면</w:t>
      </w:r>
    </w:p>
    <w:p w14:paraId="6C88A50C" w14:textId="395B780D" w:rsidR="00E37D05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</w:t>
      </w:r>
      <w:r w:rsidRPr="005653D4">
        <w:rPr>
          <w:sz w:val="24"/>
          <w:szCs w:val="24"/>
        </w:rPr>
        <w:br/>
      </w:r>
      <w:r w:rsidR="00E37D05">
        <w:rPr>
          <w:noProof/>
        </w:rPr>
        <w:drawing>
          <wp:inline distT="0" distB="0" distL="0" distR="0" wp14:anchorId="16A5CC2F" wp14:editId="7196DA19">
            <wp:extent cx="304800" cy="30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 xml:space="preserve">포션 </w:t>
      </w:r>
      <w:r w:rsidR="00E37D05" w:rsidRPr="005653D4">
        <w:rPr>
          <w:sz w:val="24"/>
          <w:szCs w:val="24"/>
        </w:rPr>
        <w:t xml:space="preserve">– </w:t>
      </w:r>
      <w:r w:rsidR="00E37D05" w:rsidRPr="005653D4">
        <w:rPr>
          <w:rFonts w:hint="eastAsia"/>
          <w:sz w:val="24"/>
          <w:szCs w:val="24"/>
        </w:rPr>
        <w:t>플레이어의 색상을 포션과 동일하게 바꿔준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플레이어의 색상이 3원색 중 하나라면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포션의 색상과 섞이게 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또한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두가지의 색상이 섞인 상태라면,</w:t>
      </w:r>
      <w:r w:rsidR="00E37D05" w:rsidRPr="005653D4">
        <w:rPr>
          <w:sz w:val="24"/>
          <w:szCs w:val="24"/>
        </w:rPr>
        <w:t xml:space="preserve"> </w:t>
      </w:r>
      <w:r w:rsidR="00181CC4" w:rsidRPr="005653D4">
        <w:rPr>
          <w:rFonts w:hint="eastAsia"/>
          <w:sz w:val="24"/>
          <w:szCs w:val="24"/>
        </w:rPr>
        <w:t>포션과 동일한 색으로 변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다음은 빨간 포션을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획득하였을 때 변화이</w:t>
      </w:r>
      <w:r w:rsidR="00E37D05" w:rsidRPr="005653D4">
        <w:rPr>
          <w:rFonts w:hint="eastAsia"/>
          <w:sz w:val="24"/>
          <w:szCs w:val="24"/>
        </w:rPr>
        <w:lastRenderedPageBreak/>
        <w:t>다.</w:t>
      </w:r>
    </w:p>
    <w:p w14:paraId="33A53DA9" w14:textId="39A5D268" w:rsidR="00E37D05" w:rsidRDefault="00E37D05" w:rsidP="005653D4">
      <w:pPr>
        <w:ind w:left="800" w:firstLine="364"/>
        <w:rPr>
          <w:noProof/>
        </w:rPr>
      </w:pPr>
      <w:r>
        <w:rPr>
          <w:noProof/>
        </w:rPr>
        <w:t xml:space="preserve">EX) </w:t>
      </w:r>
      <w:r>
        <w:rPr>
          <w:rFonts w:hint="eastAsia"/>
          <w:noProof/>
        </w:rPr>
        <w:t>플레이어의 색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음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2985AD09" w14:textId="4741743E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2) </w:t>
      </w:r>
      <w:r>
        <w:rPr>
          <w:rFonts w:hint="eastAsia"/>
          <w:noProof/>
        </w:rPr>
        <w:t xml:space="preserve">플레이어의 색상 초록 </w:t>
      </w:r>
      <w:r>
        <w:rPr>
          <w:noProof/>
        </w:rPr>
        <w:t xml:space="preserve">-&gt; </w:t>
      </w:r>
      <w:r>
        <w:rPr>
          <w:rFonts w:hint="eastAsia"/>
          <w:noProof/>
        </w:rPr>
        <w:t>노란색으로 변함</w:t>
      </w:r>
    </w:p>
    <w:p w14:paraId="35155B8C" w14:textId="1FCF4573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3) </w:t>
      </w:r>
      <w:r>
        <w:rPr>
          <w:rFonts w:hint="eastAsia"/>
          <w:noProof/>
        </w:rPr>
        <w:t xml:space="preserve">플레이어의 색상 노랑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6DA8215E" w14:textId="5713C235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A67D1" wp14:editId="7D9D806F">
            <wp:extent cx="304800" cy="304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점프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와 점프대의 색상이 동일할 때 플레이어는 높게 점프할 수 있다.</w:t>
      </w:r>
    </w:p>
    <w:p w14:paraId="6290280F" w14:textId="4C559243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D139311" wp14:editId="12FDC633">
            <wp:extent cx="304800" cy="30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레이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한 색일 때 작동하여 플레이어가 지나갈 수 없게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약 억지로 지나가려 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사망하게 된다.</w:t>
      </w:r>
    </w:p>
    <w:p w14:paraId="09D8E1BF" w14:textId="1C484017" w:rsidR="00181CC4" w:rsidRDefault="00181CC4" w:rsidP="005653D4">
      <w:pPr>
        <w:ind w:left="800" w:firstLine="364"/>
        <w:rPr>
          <w:sz w:val="24"/>
          <w:szCs w:val="24"/>
        </w:rPr>
      </w:pPr>
      <w:r>
        <w:rPr>
          <w:noProof/>
        </w:rPr>
        <w:drawing>
          <wp:inline distT="0" distB="0" distL="0" distR="0" wp14:anchorId="3C305D11" wp14:editId="266F19F6">
            <wp:extent cx="304800" cy="304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관문 </w:t>
      </w:r>
      <w:r w:rsidR="00D32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1FA">
        <w:rPr>
          <w:rFonts w:hint="eastAsia"/>
          <w:sz w:val="24"/>
          <w:szCs w:val="24"/>
        </w:rPr>
        <w:t>플레이어와 관문의 색상이 동일할 때 지나갈 수 있다.</w:t>
      </w:r>
    </w:p>
    <w:p w14:paraId="1ACF6995" w14:textId="033823F6" w:rsidR="00D321FA" w:rsidRDefault="00D321FA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3FE3B98D" wp14:editId="1E522CB1">
            <wp:extent cx="304800" cy="304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스포이트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현재 플레이어의 색상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원할 때 저장해둔 색상으로 플레이어를 변화시킬 수 있다.</w:t>
      </w:r>
    </w:p>
    <w:p w14:paraId="1BC84213" w14:textId="70E61534" w:rsidR="00D05405" w:rsidRDefault="00D05405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40DC72A" wp14:editId="6F9E538C">
            <wp:extent cx="304800" cy="304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권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일정 시간마다 랜덤하게 생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을 한 발 발사할 수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총알에 맞은 플레이어는 </w:t>
      </w:r>
      <w:r w:rsidR="008B4BD2">
        <w:rPr>
          <w:rFonts w:hint="eastAsia"/>
          <w:sz w:val="24"/>
          <w:szCs w:val="24"/>
        </w:rPr>
        <w:t>라운드 리셋이 된다.</w:t>
      </w:r>
    </w:p>
    <w:p w14:paraId="3A4C10C8" w14:textId="4B9389CC" w:rsidR="005653D4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5653D4">
        <w:rPr>
          <w:rFonts w:hint="eastAsia"/>
          <w:sz w:val="24"/>
          <w:szCs w:val="24"/>
        </w:rPr>
        <w:t>조작법</w:t>
      </w:r>
    </w:p>
    <w:p w14:paraId="4BC47A45" w14:textId="39E6D5B6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이동</w:t>
      </w:r>
    </w:p>
    <w:p w14:paraId="7294D069" w14:textId="520C4B7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ace Bar – </w:t>
      </w:r>
      <w:r>
        <w:rPr>
          <w:rFonts w:hint="eastAsia"/>
          <w:sz w:val="24"/>
          <w:szCs w:val="24"/>
        </w:rPr>
        <w:t>점프</w:t>
      </w:r>
    </w:p>
    <w:p w14:paraId="382D11D3" w14:textId="7E96D8E4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게임 재시작</w:t>
      </w:r>
    </w:p>
    <w:p w14:paraId="7C0B9C6F" w14:textId="4091BEF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스포이트 아이템 사용</w:t>
      </w:r>
    </w:p>
    <w:p w14:paraId="325729AC" w14:textId="4645C192" w:rsidR="00D05405" w:rsidRDefault="00D05405" w:rsidP="005653D4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>
        <w:rPr>
          <w:rFonts w:hint="eastAsia"/>
          <w:sz w:val="24"/>
          <w:szCs w:val="24"/>
        </w:rPr>
        <w:t>권총 발사</w:t>
      </w:r>
    </w:p>
    <w:p w14:paraId="7913CB2C" w14:textId="77777777" w:rsidR="005310AD" w:rsidRDefault="005653D4" w:rsidP="008B4BD2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ESC – </w:t>
      </w:r>
      <w:r>
        <w:rPr>
          <w:rFonts w:hint="eastAsia"/>
          <w:sz w:val="24"/>
          <w:szCs w:val="24"/>
        </w:rPr>
        <w:t>게임 종료</w:t>
      </w:r>
    </w:p>
    <w:p w14:paraId="0766480E" w14:textId="02F6B049" w:rsidR="005310AD" w:rsidRDefault="005310AD" w:rsidP="005310AD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rFonts w:hint="eastAsia"/>
          <w:b/>
          <w:bCs/>
          <w:sz w:val="28"/>
          <w:szCs w:val="28"/>
        </w:rPr>
        <w:t>개발 환경</w:t>
      </w:r>
    </w:p>
    <w:p w14:paraId="367F07A0" w14:textId="4429249B" w:rsidR="005310AD" w:rsidRDefault="00447B39" w:rsidP="00485C6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한 프로젝트</w:t>
      </w:r>
    </w:p>
    <w:p w14:paraId="796E1856" w14:textId="7088424C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“Colorpher”</w:t>
      </w:r>
      <w:r>
        <w:rPr>
          <w:rFonts w:hint="eastAsia"/>
          <w:sz w:val="24"/>
          <w:szCs w:val="24"/>
        </w:rPr>
        <w:t xml:space="preserve">는 팀장 강현석의 </w:t>
      </w:r>
      <w:r>
        <w:rPr>
          <w:sz w:val="24"/>
          <w:szCs w:val="24"/>
        </w:rPr>
        <w:t xml:space="preserve">2D </w:t>
      </w:r>
      <w:r>
        <w:rPr>
          <w:rFonts w:hint="eastAsia"/>
          <w:sz w:val="24"/>
          <w:szCs w:val="24"/>
        </w:rPr>
        <w:t>게임 프로그래밍 최종 프로젝트로 만들어진 게임</w:t>
      </w:r>
      <w:r>
        <w:rPr>
          <w:rFonts w:hint="eastAsia"/>
          <w:sz w:val="24"/>
          <w:szCs w:val="24"/>
        </w:rPr>
        <w:lastRenderedPageBreak/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게임을 팀원 김성태가 </w:t>
      </w:r>
      <w:r>
        <w:rPr>
          <w:sz w:val="24"/>
          <w:szCs w:val="24"/>
        </w:rPr>
        <w:t>SFM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사용하여 V</w:t>
      </w:r>
      <w:r>
        <w:rPr>
          <w:sz w:val="24"/>
          <w:szCs w:val="24"/>
        </w:rPr>
        <w:t>isual C++</w:t>
      </w:r>
      <w:r>
        <w:rPr>
          <w:rFonts w:hint="eastAsia"/>
          <w:sz w:val="24"/>
          <w:szCs w:val="24"/>
        </w:rPr>
        <w:t>환경으로 옮겨 놓았다.</w:t>
      </w:r>
    </w:p>
    <w:p w14:paraId="03591E2B" w14:textId="7E948FA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언어</w:t>
      </w:r>
    </w:p>
    <w:p w14:paraId="60DC9411" w14:textId="428DCB5F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을 기반으로 개발한다.</w:t>
      </w:r>
    </w:p>
    <w:p w14:paraId="60DBA99E" w14:textId="27CA128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툴</w:t>
      </w:r>
    </w:p>
    <w:p w14:paraId="0E364A06" w14:textId="4E8276B2" w:rsidR="00447B39" w:rsidRP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22</w:t>
      </w:r>
      <w:r>
        <w:rPr>
          <w:rFonts w:hint="eastAsia"/>
          <w:sz w:val="24"/>
          <w:szCs w:val="24"/>
        </w:rPr>
        <w:t>를 사용하여 개발한다.</w:t>
      </w:r>
    </w:p>
    <w:p w14:paraId="4CD585E9" w14:textId="77777777" w:rsidR="005310AD" w:rsidRPr="005310AD" w:rsidRDefault="005310AD" w:rsidP="005310AD">
      <w:pPr>
        <w:ind w:firstLine="240"/>
        <w:rPr>
          <w:b/>
          <w:bCs/>
          <w:sz w:val="28"/>
          <w:szCs w:val="28"/>
        </w:rPr>
      </w:pPr>
    </w:p>
    <w:p w14:paraId="0766F77F" w14:textId="2C5FCAE2" w:rsidR="00D83FF5" w:rsidRDefault="00D83FF5" w:rsidP="003C6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CE21A" w14:textId="504656F3" w:rsidR="001807D8" w:rsidRDefault="00922413" w:rsidP="009224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8B4BD2">
        <w:rPr>
          <w:rFonts w:hint="eastAsia"/>
          <w:b/>
          <w:bCs/>
          <w:sz w:val="36"/>
          <w:szCs w:val="36"/>
        </w:rPr>
        <w:t>H</w:t>
      </w:r>
      <w:r w:rsidR="008B4BD2">
        <w:rPr>
          <w:b/>
          <w:bCs/>
          <w:sz w:val="36"/>
          <w:szCs w:val="36"/>
        </w:rPr>
        <w:t>igh Level Design</w:t>
      </w:r>
    </w:p>
    <w:p w14:paraId="24BAC060" w14:textId="7CA32E94" w:rsidR="00DE7ED3" w:rsidRDefault="00DE7ED3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C6D1C">
        <w:rPr>
          <w:rFonts w:hint="eastAsia"/>
          <w:b/>
          <w:bCs/>
          <w:sz w:val="28"/>
          <w:szCs w:val="28"/>
        </w:rPr>
        <w:t>전체 흐름도</w:t>
      </w:r>
    </w:p>
    <w:p w14:paraId="46D4F2CF" w14:textId="285D11A6" w:rsidR="00FC52E3" w:rsidRPr="00BC4AE7" w:rsidRDefault="003C6D1C" w:rsidP="00BC4A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EA0">
        <w:rPr>
          <w:noProof/>
        </w:rPr>
        <w:drawing>
          <wp:inline distT="0" distB="0" distL="0" distR="0" wp14:anchorId="2A368371" wp14:editId="7053EE76">
            <wp:extent cx="5988050" cy="70536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7" cy="7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9196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67EEA5" w14:textId="00947FC0" w:rsidR="00822BE7" w:rsidRDefault="00822BE7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BC4AE7">
        <w:rPr>
          <w:rFonts w:hint="eastAsia"/>
          <w:b/>
          <w:bCs/>
          <w:sz w:val="28"/>
          <w:szCs w:val="28"/>
        </w:rPr>
        <w:t>로그인 흐름도</w:t>
      </w:r>
    </w:p>
    <w:p w14:paraId="40E38CCE" w14:textId="30E57EA1" w:rsidR="00BC4AE7" w:rsidRDefault="00463EA0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27D37" wp14:editId="0A226767">
            <wp:extent cx="6400800" cy="785971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7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A34A" w14:textId="77777777" w:rsidR="003324D8" w:rsidRDefault="003324D8" w:rsidP="003324D8">
      <w:pPr>
        <w:rPr>
          <w:sz w:val="24"/>
          <w:szCs w:val="24"/>
        </w:rPr>
      </w:pPr>
    </w:p>
    <w:p w14:paraId="13AA4C65" w14:textId="07BCC441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 w:rsidRPr="003324D8">
        <w:rPr>
          <w:b/>
          <w:bCs/>
          <w:sz w:val="28"/>
          <w:szCs w:val="28"/>
        </w:rPr>
        <w:t xml:space="preserve">erver </w:t>
      </w:r>
    </w:p>
    <w:p w14:paraId="074172F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서버를 실행 후, socket을 생성하고 bind를 하고 listen상태에서 클라이언트의 connect 요청이 오면 accept를 해준다.</w:t>
      </w:r>
    </w:p>
    <w:p w14:paraId="74E54BDE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2. 클라이언트가 로그인을 하면 로그인 패킷을 받는다.</w:t>
      </w:r>
    </w:p>
    <w:p w14:paraId="1B9C7C6F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3. 다른 클라이언트들에게 로그인 정보 패킷을 보내준다.</w:t>
      </w:r>
    </w:p>
    <w:p w14:paraId="5D5E80AB" w14:textId="1EBD2639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 xml:space="preserve">4. 클라이언트가 </w:t>
      </w:r>
      <w:r>
        <w:rPr>
          <w:rFonts w:hint="eastAsia"/>
          <w:sz w:val="24"/>
          <w:szCs w:val="24"/>
        </w:rPr>
        <w:t xml:space="preserve">준비하면 </w:t>
      </w:r>
      <w:r w:rsidRPr="003324D8">
        <w:rPr>
          <w:sz w:val="24"/>
          <w:szCs w:val="24"/>
        </w:rPr>
        <w:t>레디 패킷을 받는다.</w:t>
      </w:r>
    </w:p>
    <w:p w14:paraId="6F37A547" w14:textId="3EBD88A3" w:rsid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모든 클라이언트가 준비가 되지 않으면 모든 클라이언트에게 레디 패킷을 보낸다. 준비가 되면 모두에게 게임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스타트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패킷을 보낸다.</w:t>
      </w:r>
    </w:p>
    <w:p w14:paraId="4FBCB70F" w14:textId="3B38608E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324D8">
        <w:rPr>
          <w:b/>
          <w:bCs/>
          <w:sz w:val="28"/>
          <w:szCs w:val="28"/>
        </w:rPr>
        <w:t>lient</w:t>
      </w:r>
    </w:p>
    <w:p w14:paraId="15C78FD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클라이언트 실행 후, socket을 생성하고 클라이언트가 connect 요청한다.</w:t>
      </w:r>
    </w:p>
    <w:p w14:paraId="23E71430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2. 클라이언트 로그인 정보를 입력하고 로그인 패킷을 보낸다.</w:t>
      </w:r>
    </w:p>
    <w:p w14:paraId="72FE356C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3. 서버가 보내주는 로그인 정보 패킷 받는다.</w:t>
      </w:r>
    </w:p>
    <w:p w14:paraId="1D547516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4. 준비를 실행하면 레디 패킷을 보낸다.</w:t>
      </w:r>
    </w:p>
    <w:p w14:paraId="4C1C826A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다른 클라이언트들의 레디 패킷을 받는다. 모든 클라이언트가 준비가 되면 게임 스타트 패킷을 받는다.</w:t>
      </w:r>
    </w:p>
    <w:p w14:paraId="082FB01B" w14:textId="7CC409E6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6. 게임을 시작한다.</w:t>
      </w:r>
    </w:p>
    <w:p w14:paraId="643A5767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A696A" w14:textId="77777777" w:rsidR="00602982" w:rsidRDefault="00706432" w:rsidP="00706432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 w:rsidR="00BC4AE7">
        <w:rPr>
          <w:rFonts w:hint="eastAsia"/>
          <w:b/>
          <w:bCs/>
          <w:sz w:val="28"/>
          <w:szCs w:val="28"/>
        </w:rPr>
        <w:t>인 게임 흐름도</w:t>
      </w:r>
    </w:p>
    <w:p w14:paraId="1EB07B1B" w14:textId="3DAF3279" w:rsidR="00AB4A83" w:rsidRDefault="00602982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1F286A" wp14:editId="505AC940">
            <wp:extent cx="4902200" cy="84093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2" cy="8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EA" w14:textId="3CFED4A6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A73165">
        <w:rPr>
          <w:b/>
          <w:bCs/>
          <w:sz w:val="28"/>
          <w:szCs w:val="28"/>
        </w:rPr>
        <w:t>erver</w:t>
      </w:r>
    </w:p>
    <w:p w14:paraId="7470DB7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1. 클라이언트가 보낸 패킷을 받는다.</w:t>
      </w:r>
    </w:p>
    <w:p w14:paraId="28A184D5" w14:textId="36306FB6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2. 보낸 패킷이 Player State Packet이면 3번을 실행한다. Game Clear Packet이면 5번을 실행한다.</w:t>
      </w:r>
    </w:p>
    <w:p w14:paraId="5771B638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플레이어의 움직임, 총알의 움직임, 충돌체크, 맵 정보를 업데이트한다.</w:t>
      </w:r>
    </w:p>
    <w:p w14:paraId="40687030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4. 모든 클라이언트에게 World Updated Packet을 보낸다. 다시 1번을 실행한다.</w:t>
      </w:r>
    </w:p>
    <w:p w14:paraId="05301158" w14:textId="0964F4B1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1등 클라이언트의 랭킹 패킷을 보낸다</w:t>
      </w:r>
    </w:p>
    <w:p w14:paraId="5300F085" w14:textId="4EAEF894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3165">
        <w:rPr>
          <w:b/>
          <w:bCs/>
          <w:sz w:val="28"/>
          <w:szCs w:val="28"/>
        </w:rPr>
        <w:t>lient</w:t>
      </w:r>
    </w:p>
    <w:p w14:paraId="436F277C" w14:textId="5B0F0D25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1. 클라이언트에서 키를 입력하면 그 키와 입력된 키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버퍼가 다른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지와 플레이어의 상태가 바뀌었는지를 판단해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다르거나 바뀌면 Player State Packet을 보내고 아니면 3번을 실행한다.</w:t>
      </w:r>
    </w:p>
    <w:p w14:paraId="1A4A929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 xml:space="preserve">2. 서버가 보내는 World Updated Packet 받는다. </w:t>
      </w:r>
    </w:p>
    <w:p w14:paraId="39E797A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Update를 한다.</w:t>
      </w:r>
    </w:p>
    <w:p w14:paraId="04B2D7B7" w14:textId="79F50469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73165">
        <w:rPr>
          <w:sz w:val="24"/>
          <w:szCs w:val="24"/>
        </w:rPr>
        <w:t>게임이 클리어가 안되었으면 렌더를 하고 다시 1번을 실행한다. 되었으면 Game Clear Packet을 보내준다.</w:t>
      </w:r>
    </w:p>
    <w:p w14:paraId="5C0A315D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서버가 보내는 Rank Packet을 받는다.</w:t>
      </w:r>
    </w:p>
    <w:p w14:paraId="010BE712" w14:textId="631B547C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6. 랭킹을 보여준다.</w:t>
      </w:r>
    </w:p>
    <w:p w14:paraId="0E36B06F" w14:textId="3D514F5C" w:rsidR="00A73165" w:rsidRPr="00A73165" w:rsidRDefault="00A73165" w:rsidP="00A7316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00CBD" w14:textId="1FBD60E0" w:rsidR="00463EA0" w:rsidRPr="00F15414" w:rsidRDefault="00463EA0" w:rsidP="00463EA0">
      <w:pPr>
        <w:ind w:firstLine="240"/>
        <w:rPr>
          <w:b/>
          <w:bCs/>
          <w:sz w:val="28"/>
          <w:szCs w:val="28"/>
        </w:rPr>
      </w:pPr>
      <w:r w:rsidRPr="00F15414">
        <w:rPr>
          <w:b/>
          <w:bCs/>
          <w:sz w:val="28"/>
          <w:szCs w:val="28"/>
        </w:rPr>
        <w:lastRenderedPageBreak/>
        <w:t>4) Server/Client Thread</w:t>
      </w:r>
    </w:p>
    <w:p w14:paraId="6A471791" w14:textId="7D1CDB4C" w:rsidR="00463EA0" w:rsidRDefault="00463EA0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D685F" wp14:editId="1BC5F253">
            <wp:extent cx="6642100" cy="3019940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8" cy="3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CF" w14:textId="4F5E4A09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97774">
        <w:rPr>
          <w:rFonts w:hint="eastAsia"/>
          <w:b/>
          <w:bCs/>
          <w:sz w:val="28"/>
          <w:szCs w:val="28"/>
        </w:rPr>
        <w:t>S</w:t>
      </w:r>
      <w:r w:rsidRPr="00197774">
        <w:rPr>
          <w:b/>
          <w:bCs/>
          <w:sz w:val="28"/>
          <w:szCs w:val="28"/>
        </w:rPr>
        <w:t>erver</w:t>
      </w:r>
    </w:p>
    <w:p w14:paraId="3B0B659F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3F46571C" w14:textId="40010C0E" w:rsidR="00197774" w:rsidRPr="00197774" w:rsidRDefault="00197774" w:rsidP="00197774">
      <w:pPr>
        <w:widowControl/>
        <w:wordWrap/>
        <w:autoSpaceDE/>
        <w:autoSpaceDN/>
        <w:ind w:left="800" w:firstLine="4"/>
        <w:rPr>
          <w:sz w:val="24"/>
          <w:szCs w:val="24"/>
        </w:rPr>
      </w:pPr>
      <w:r w:rsidRPr="00197774">
        <w:rPr>
          <w:sz w:val="24"/>
          <w:szCs w:val="24"/>
        </w:rPr>
        <w:t>소켓 생성과 클라이언트가 접속하면 소켓 연결을 하고 Client Update Thread를 생성한다.</w:t>
      </w:r>
    </w:p>
    <w:p w14:paraId="0888988E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Packet Thread</w:t>
      </w:r>
    </w:p>
    <w:p w14:paraId="7B5128B8" w14:textId="03383B4C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총1개를 맵에 랜덤으로 생성해준다.</w:t>
      </w:r>
    </w:p>
    <w:p w14:paraId="73941054" w14:textId="1F478DA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모든 클라이언트에게 동일한 패킷을 보낸다.</w:t>
      </w:r>
    </w:p>
    <w:p w14:paraId="12435F87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3. Client Update Thread</w:t>
      </w:r>
    </w:p>
    <w:p w14:paraId="5715E639" w14:textId="2D2CF01C" w:rsid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클라이언트가 보내는 패킷을 받고 그 정보를 업데이트 해준다.</w:t>
      </w:r>
    </w:p>
    <w:p w14:paraId="6CF94B49" w14:textId="327A5050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197774">
        <w:rPr>
          <w:b/>
          <w:bCs/>
          <w:sz w:val="28"/>
          <w:szCs w:val="28"/>
        </w:rPr>
        <w:t>lient</w:t>
      </w:r>
    </w:p>
    <w:p w14:paraId="32CA19B2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0E4883FB" w14:textId="1967E2C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에게 패킷을 보내주고 가지고 있는 정보로 렌더한다.</w:t>
      </w:r>
    </w:p>
    <w:p w14:paraId="0EFBDE26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Recv Thread</w:t>
      </w:r>
    </w:p>
    <w:p w14:paraId="09C3CD7E" w14:textId="6F2E2AAE" w:rsidR="00463EA0" w:rsidRDefault="00197774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가 보내는 패킷을 받고 그 정보를 업데이트 해준다.</w:t>
      </w:r>
      <w:r w:rsidR="00463EA0">
        <w:rPr>
          <w:b/>
          <w:bCs/>
          <w:sz w:val="36"/>
          <w:szCs w:val="36"/>
        </w:rPr>
        <w:br w:type="page"/>
      </w:r>
    </w:p>
    <w:p w14:paraId="5928599C" w14:textId="268FF2A5" w:rsidR="00E9068D" w:rsidRDefault="00E9068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E9068D">
        <w:rPr>
          <w:b/>
          <w:bCs/>
          <w:sz w:val="28"/>
          <w:szCs w:val="28"/>
        </w:rPr>
        <w:lastRenderedPageBreak/>
        <w:t>Critical Section</w:t>
      </w:r>
    </w:p>
    <w:p w14:paraId="7B5C5863" w14:textId="1B580031" w:rsidR="00E9068D" w:rsidRPr="00E9068D" w:rsidRDefault="00E9068D" w:rsidP="00E9068D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E9068D">
        <w:rPr>
          <w:rFonts w:hint="eastAsia"/>
          <w:sz w:val="24"/>
          <w:szCs w:val="24"/>
        </w:rPr>
        <w:t>서버</w:t>
      </w:r>
      <w:r w:rsidR="00130948">
        <w:rPr>
          <w:rFonts w:hint="eastAsia"/>
          <w:sz w:val="24"/>
          <w:szCs w:val="24"/>
        </w:rPr>
        <w:t xml:space="preserve"> 및 클라이언트</w:t>
      </w:r>
      <w:r w:rsidRPr="00E9068D">
        <w:rPr>
          <w:rFonts w:hint="eastAsia"/>
          <w:sz w:val="24"/>
          <w:szCs w:val="24"/>
        </w:rPr>
        <w:t>에서 공유 변수를 사용함에 있어서 데이터 레이스가 발생하지 않게 하기 위해서 임계 영역을 사용한다.</w:t>
      </w:r>
    </w:p>
    <w:p w14:paraId="4423E49E" w14:textId="5977F9D1" w:rsidR="00130948" w:rsidRDefault="00130948" w:rsidP="00130948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설계함에 있어서 스레드의 순서가 크게 상관이 없으므로 임계 영역을 선택했다.</w:t>
      </w:r>
    </w:p>
    <w:p w14:paraId="2173AA7F" w14:textId="299CFC17" w:rsidR="00130948" w:rsidRPr="00130948" w:rsidRDefault="00130948" w:rsidP="0013094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538AD" w14:textId="3A848A8B" w:rsidR="00305A34" w:rsidRDefault="00305A34" w:rsidP="00AB4A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BC4AE7">
        <w:rPr>
          <w:rFonts w:hint="eastAsia"/>
          <w:b/>
          <w:bCs/>
          <w:sz w:val="36"/>
          <w:szCs w:val="36"/>
        </w:rPr>
        <w:t>L</w:t>
      </w:r>
      <w:r w:rsidR="00BC4AE7">
        <w:rPr>
          <w:b/>
          <w:bCs/>
          <w:sz w:val="36"/>
          <w:szCs w:val="36"/>
        </w:rPr>
        <w:t>ow Level Design</w:t>
      </w:r>
    </w:p>
    <w:p w14:paraId="086D2464" w14:textId="77777777" w:rsidR="00ED0907" w:rsidRDefault="00463EA0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D0907">
        <w:rPr>
          <w:b/>
          <w:bCs/>
          <w:sz w:val="28"/>
          <w:szCs w:val="28"/>
        </w:rPr>
        <w:t xml:space="preserve"> </w:t>
      </w:r>
      <w:r w:rsidR="00ED0907">
        <w:rPr>
          <w:rFonts w:hint="eastAsia"/>
          <w:b/>
          <w:bCs/>
          <w:sz w:val="28"/>
          <w:szCs w:val="28"/>
        </w:rPr>
        <w:t>전역 상수</w:t>
      </w:r>
    </w:p>
    <w:p w14:paraId="6C240869" w14:textId="2062DEE9" w:rsidR="00463EA0" w:rsidRDefault="00DC6A8F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CFDEE7" wp14:editId="2DB5C7DF">
            <wp:extent cx="6391414" cy="480822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2" cy="4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5E1" w14:textId="1DF91FDE" w:rsidR="005327F8" w:rsidRDefault="005327F8" w:rsidP="005327F8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lobal Define</w:t>
      </w:r>
    </w:p>
    <w:p w14:paraId="79485C17" w14:textId="326E9B77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_SIZ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로그인 시 이름의 길이</w:t>
      </w:r>
    </w:p>
    <w:p w14:paraId="2EAAB850" w14:textId="11D8E38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F_SIZE : </w:t>
      </w:r>
      <w:r>
        <w:rPr>
          <w:rFonts w:hint="eastAsia"/>
          <w:sz w:val="24"/>
          <w:szCs w:val="24"/>
        </w:rPr>
        <w:t>패킷을 받을 배열의 크기</w:t>
      </w:r>
    </w:p>
    <w:p w14:paraId="302EDCF1" w14:textId="5B7AE660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RVER_PORT : </w:t>
      </w:r>
      <w:r>
        <w:rPr>
          <w:rFonts w:hint="eastAsia"/>
          <w:sz w:val="24"/>
          <w:szCs w:val="24"/>
        </w:rPr>
        <w:t>서버의 포트 번호</w:t>
      </w:r>
    </w:p>
    <w:p w14:paraId="14E4DEA6" w14:textId="793CED78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ME_PER_ACTION : </w:t>
      </w:r>
      <w:r w:rsidR="0023647A">
        <w:rPr>
          <w:rFonts w:hint="eastAsia"/>
          <w:sz w:val="24"/>
          <w:szCs w:val="24"/>
        </w:rPr>
        <w:t>하나의 액션당 시간</w:t>
      </w:r>
    </w:p>
    <w:p w14:paraId="10724F05" w14:textId="7CB95AA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ACTION_PER_TIME : </w:t>
      </w:r>
      <w:r w:rsidR="0023647A">
        <w:rPr>
          <w:rFonts w:hint="eastAsia"/>
          <w:sz w:val="24"/>
          <w:szCs w:val="24"/>
        </w:rPr>
        <w:t>1초당 액션의 수</w:t>
      </w:r>
    </w:p>
    <w:p w14:paraId="7B57A4D7" w14:textId="6DD79188" w:rsidR="0023647A" w:rsidRDefault="0023647A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FRAMES_PER_ACTION : </w:t>
      </w:r>
      <w:r>
        <w:rPr>
          <w:rFonts w:hint="eastAsia"/>
          <w:sz w:val="24"/>
          <w:szCs w:val="24"/>
        </w:rPr>
        <w:t>프레임당 액션의 수</w:t>
      </w:r>
    </w:p>
    <w:p w14:paraId="01F6F8BC" w14:textId="6C862FE7" w:rsidR="0023647A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INDOW_WIDTH : </w:t>
      </w:r>
      <w:r>
        <w:rPr>
          <w:rFonts w:hint="eastAsia"/>
          <w:sz w:val="24"/>
          <w:szCs w:val="24"/>
        </w:rPr>
        <w:t>윈도우 창의 가로 길이</w:t>
      </w:r>
    </w:p>
    <w:p w14:paraId="72E8B40A" w14:textId="3AD1CE14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 xml:space="preserve">INDOW_HEIGHT : </w:t>
      </w:r>
      <w:r>
        <w:rPr>
          <w:rFonts w:hint="eastAsia"/>
          <w:sz w:val="24"/>
          <w:szCs w:val="24"/>
        </w:rPr>
        <w:t>윈도우 창의 세로 길이</w:t>
      </w:r>
    </w:p>
    <w:p w14:paraId="1DDBB660" w14:textId="6860248E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NUM_W : </w:t>
      </w:r>
      <w:r>
        <w:rPr>
          <w:rFonts w:hint="eastAsia"/>
          <w:sz w:val="24"/>
          <w:szCs w:val="24"/>
        </w:rPr>
        <w:t>가로 타일의 개수</w:t>
      </w:r>
    </w:p>
    <w:p w14:paraId="4B6741F0" w14:textId="13856392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NUM_H : </w:t>
      </w:r>
      <w:r>
        <w:rPr>
          <w:rFonts w:hint="eastAsia"/>
          <w:sz w:val="24"/>
          <w:szCs w:val="24"/>
        </w:rPr>
        <w:t>세로 타일의 개수</w:t>
      </w:r>
    </w:p>
    <w:p w14:paraId="7F49A044" w14:textId="57099D9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SIZE : </w:t>
      </w:r>
      <w:r>
        <w:rPr>
          <w:rFonts w:hint="eastAsia"/>
          <w:sz w:val="24"/>
          <w:szCs w:val="24"/>
        </w:rPr>
        <w:t>타일의 가로세로 크기</w:t>
      </w:r>
    </w:p>
    <w:p w14:paraId="26F05246" w14:textId="77CA209D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ILE_CNT : </w:t>
      </w:r>
      <w:r>
        <w:rPr>
          <w:rFonts w:hint="eastAsia"/>
          <w:sz w:val="24"/>
          <w:szCs w:val="24"/>
        </w:rPr>
        <w:t>타일 종류의 개수</w:t>
      </w:r>
    </w:p>
    <w:p w14:paraId="20521448" w14:textId="65D8FB76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LAYER_SPEED : </w:t>
      </w:r>
      <w:r>
        <w:rPr>
          <w:rFonts w:hint="eastAsia"/>
          <w:sz w:val="24"/>
          <w:szCs w:val="24"/>
        </w:rPr>
        <w:t>플레이어의 속도</w:t>
      </w:r>
    </w:p>
    <w:p w14:paraId="5033C7AA" w14:textId="22D1299A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_SPEED : </w:t>
      </w:r>
      <w:r>
        <w:rPr>
          <w:rFonts w:hint="eastAsia"/>
          <w:sz w:val="24"/>
          <w:szCs w:val="24"/>
        </w:rPr>
        <w:t>점프 속도</w:t>
      </w:r>
    </w:p>
    <w:p w14:paraId="4D35B004" w14:textId="31C1934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UPERJUMP_SPEED : </w:t>
      </w:r>
      <w:r>
        <w:rPr>
          <w:rFonts w:hint="eastAsia"/>
          <w:sz w:val="24"/>
          <w:szCs w:val="24"/>
        </w:rPr>
        <w:t>점프대에서 점프했을 때의 속도</w:t>
      </w:r>
    </w:p>
    <w:p w14:paraId="6A3CA9EA" w14:textId="638ABCC9" w:rsidR="00DC6A8F" w:rsidRDefault="00DC6A8F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BULLET_SPEED : </w:t>
      </w:r>
      <w:r>
        <w:rPr>
          <w:rFonts w:hint="eastAsia"/>
          <w:sz w:val="24"/>
          <w:szCs w:val="24"/>
        </w:rPr>
        <w:t>총알의 속도</w:t>
      </w:r>
    </w:p>
    <w:p w14:paraId="2131C1B6" w14:textId="6E085A49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RAVITY : </w:t>
      </w:r>
      <w:r>
        <w:rPr>
          <w:rFonts w:hint="eastAsia"/>
          <w:sz w:val="24"/>
          <w:szCs w:val="24"/>
        </w:rPr>
        <w:t>중력</w:t>
      </w:r>
    </w:p>
    <w:p w14:paraId="517C81C1" w14:textId="1ECE151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_NUM : </w:t>
      </w:r>
      <w:r>
        <w:rPr>
          <w:rFonts w:hint="eastAsia"/>
          <w:sz w:val="24"/>
          <w:szCs w:val="24"/>
        </w:rPr>
        <w:t>게임을 플레이하는 클라이언트의 수</w:t>
      </w:r>
    </w:p>
    <w:p w14:paraId="630CA3F1" w14:textId="17EF6429" w:rsidR="007015C5" w:rsidRDefault="002D7D17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TAGE_NUM : </w:t>
      </w:r>
      <w:r>
        <w:rPr>
          <w:rFonts w:hint="eastAsia"/>
          <w:sz w:val="24"/>
          <w:szCs w:val="24"/>
        </w:rPr>
        <w:t>스테이지의 수</w:t>
      </w:r>
    </w:p>
    <w:p w14:paraId="55E2428C" w14:textId="2A3C3BF1" w:rsidR="002D7D17" w:rsidRDefault="002D7D17" w:rsidP="002D7D1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constexpr char</w:t>
      </w:r>
    </w:p>
    <w:p w14:paraId="63D45408" w14:textId="78706DE7" w:rsidR="002D7D17" w:rsidRDefault="002D7D17" w:rsidP="002D7D1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KIND : </w:t>
      </w:r>
      <w:r>
        <w:rPr>
          <w:rFonts w:hint="eastAsia"/>
          <w:sz w:val="24"/>
          <w:szCs w:val="24"/>
        </w:rPr>
        <w:t>패킷의 종류</w:t>
      </w:r>
    </w:p>
    <w:p w14:paraId="734151AD" w14:textId="2AA4A053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_NONE : </w:t>
      </w:r>
      <w:r>
        <w:rPr>
          <w:rFonts w:hint="eastAsia"/>
          <w:sz w:val="24"/>
          <w:szCs w:val="24"/>
        </w:rPr>
        <w:t>패킷의 종류가 지정되지 않음</w:t>
      </w:r>
    </w:p>
    <w:p w14:paraId="2A95FAF4" w14:textId="424A1921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_LOGIN, CS_PLAYER_READY … :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 To Server </w:t>
      </w:r>
      <w:r>
        <w:rPr>
          <w:rFonts w:hint="eastAsia"/>
          <w:sz w:val="24"/>
          <w:szCs w:val="24"/>
        </w:rPr>
        <w:t>패킷</w:t>
      </w:r>
    </w:p>
    <w:p w14:paraId="63D9F2C0" w14:textId="24CC5E7A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C_LOGIN_INFO, SC_READ</w:t>
      </w:r>
      <w:r w:rsidR="00D92877">
        <w:rPr>
          <w:sz w:val="24"/>
          <w:szCs w:val="24"/>
        </w:rPr>
        <w:t xml:space="preserve"> … : Server To Client </w:t>
      </w:r>
      <w:r w:rsidR="00D92877">
        <w:rPr>
          <w:rFonts w:hint="eastAsia"/>
          <w:sz w:val="24"/>
          <w:szCs w:val="24"/>
        </w:rPr>
        <w:t>패킷</w:t>
      </w:r>
    </w:p>
    <w:p w14:paraId="4F51362D" w14:textId="13A7F301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VALUE : </w:t>
      </w:r>
      <w:r>
        <w:rPr>
          <w:rFonts w:hint="eastAsia"/>
          <w:sz w:val="24"/>
          <w:szCs w:val="24"/>
        </w:rPr>
        <w:t>패킷에서 전달하는 값의 종류</w:t>
      </w:r>
    </w:p>
    <w:p w14:paraId="2D223A77" w14:textId="624A2B04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_LEFT, DIR_RIGHT … : </w:t>
      </w:r>
      <w:r>
        <w:rPr>
          <w:rFonts w:hint="eastAsia"/>
          <w:sz w:val="24"/>
          <w:szCs w:val="24"/>
        </w:rPr>
        <w:t>객체 방향</w:t>
      </w:r>
    </w:p>
    <w:p w14:paraId="6A0370C0" w14:textId="3327C05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ADY_ON, READY_OFF : </w:t>
      </w:r>
      <w:r>
        <w:rPr>
          <w:rFonts w:hint="eastAsia"/>
          <w:sz w:val="24"/>
          <w:szCs w:val="24"/>
        </w:rPr>
        <w:t>로그인 이후 게임을 준비 여부</w:t>
      </w:r>
    </w:p>
    <w:p w14:paraId="016C181A" w14:textId="12C98CF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SET_ON, RESET_OFF : </w:t>
      </w:r>
      <w:r>
        <w:rPr>
          <w:rFonts w:hint="eastAsia"/>
          <w:sz w:val="24"/>
          <w:szCs w:val="24"/>
        </w:rPr>
        <w:t>캐릭터가 리셋 여부</w:t>
      </w:r>
    </w:p>
    <w:p w14:paraId="29EE7B2A" w14:textId="6AFBC13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LLET_ON, BULLET_OFF … : </w:t>
      </w:r>
      <w:r>
        <w:rPr>
          <w:rFonts w:hint="eastAsia"/>
          <w:sz w:val="24"/>
          <w:szCs w:val="24"/>
        </w:rPr>
        <w:t>총알이 그려진 상태인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이 그려진 상태인지</w:t>
      </w:r>
    </w:p>
    <w:p w14:paraId="401C8A76" w14:textId="480241E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OTION_COLLIDE_ON, POTION_COLLIDE_OFF : </w:t>
      </w:r>
      <w:r>
        <w:rPr>
          <w:rFonts w:hint="eastAsia"/>
          <w:sz w:val="24"/>
          <w:szCs w:val="24"/>
        </w:rPr>
        <w:t>포션과 충돌 여부</w:t>
      </w:r>
    </w:p>
    <w:p w14:paraId="54CB94FB" w14:textId="19A76AED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LIENT_ONLINE, CLIENT_OFFLINE : </w:t>
      </w:r>
      <w:r>
        <w:rPr>
          <w:rFonts w:hint="eastAsia"/>
          <w:sz w:val="24"/>
          <w:szCs w:val="24"/>
        </w:rPr>
        <w:t>클라이언트의 접속 여부</w:t>
      </w:r>
    </w:p>
    <w:p w14:paraId="46BDD36C" w14:textId="22DA0DE5" w:rsidR="00D92877" w:rsidRDefault="00D92877" w:rsidP="00D9287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NUM CLASS</w:t>
      </w:r>
    </w:p>
    <w:p w14:paraId="2253BCB2" w14:textId="469135B0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TILE_TYPE : </w:t>
      </w:r>
      <w:r>
        <w:rPr>
          <w:rFonts w:hint="eastAsia"/>
          <w:sz w:val="24"/>
          <w:szCs w:val="24"/>
        </w:rPr>
        <w:t>타일의 종류</w:t>
      </w:r>
    </w:p>
    <w:p w14:paraId="4BC580D8" w14:textId="0D7061AE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비어 있음</w:t>
      </w:r>
    </w:p>
    <w:p w14:paraId="0063BDAE" w14:textId="222B85C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LL : </w:t>
      </w:r>
      <w:r>
        <w:rPr>
          <w:rFonts w:hint="eastAsia"/>
          <w:sz w:val="24"/>
          <w:szCs w:val="24"/>
        </w:rPr>
        <w:t>벽 및 바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천장 타일</w:t>
      </w:r>
    </w:p>
    <w:p w14:paraId="7AB914FC" w14:textId="2DB55A6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_P, GREEN_P … : </w:t>
      </w:r>
      <w:r>
        <w:rPr>
          <w:rFonts w:hint="eastAsia"/>
          <w:sz w:val="24"/>
          <w:szCs w:val="24"/>
        </w:rPr>
        <w:t>색상 포션 아이템</w:t>
      </w:r>
    </w:p>
    <w:p w14:paraId="2EF09A2E" w14:textId="5202A95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T, GREEN_T … : </w:t>
      </w:r>
      <w:r w:rsidR="0023321D">
        <w:rPr>
          <w:rFonts w:hint="eastAsia"/>
          <w:sz w:val="24"/>
          <w:szCs w:val="24"/>
        </w:rPr>
        <w:t>플레이어와 색상이 동일할 때 작동하는 레이저</w:t>
      </w:r>
    </w:p>
    <w:p w14:paraId="4B275867" w14:textId="29F14132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J, GREEN_J … : </w:t>
      </w:r>
      <w:r>
        <w:rPr>
          <w:rFonts w:hint="eastAsia"/>
          <w:sz w:val="24"/>
          <w:szCs w:val="24"/>
        </w:rPr>
        <w:t>플레이어와 색상이 동일할 때 작동하는 점프대</w:t>
      </w:r>
    </w:p>
    <w:p w14:paraId="275EEF3C" w14:textId="7F7B64A7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G, GREEN_G … : </w:t>
      </w:r>
      <w:r>
        <w:rPr>
          <w:rFonts w:hint="eastAsia"/>
          <w:sz w:val="24"/>
          <w:szCs w:val="24"/>
        </w:rPr>
        <w:t>플레이어와 색상이 동일할 때 지나갈 수 있는 관문</w:t>
      </w:r>
    </w:p>
    <w:p w14:paraId="3BD169A2" w14:textId="24D591DF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OID : </w:t>
      </w:r>
      <w:r>
        <w:rPr>
          <w:rFonts w:hint="eastAsia"/>
          <w:sz w:val="24"/>
          <w:szCs w:val="24"/>
        </w:rPr>
        <w:t>스포이트 아이템</w:t>
      </w:r>
    </w:p>
    <w:p w14:paraId="3049E8C9" w14:textId="40A4DE5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D :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을 탐색할 때 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의 끝을 알 수 있는 번호</w:t>
      </w:r>
    </w:p>
    <w:p w14:paraId="0FF32E71" w14:textId="7DAC781B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STATE : </w:t>
      </w:r>
      <w:r>
        <w:rPr>
          <w:rFonts w:hint="eastAsia"/>
          <w:sz w:val="24"/>
          <w:szCs w:val="24"/>
        </w:rPr>
        <w:t>플레이어의 상태</w:t>
      </w:r>
    </w:p>
    <w:p w14:paraId="2473EF17" w14:textId="3957B960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DLE : </w:t>
      </w:r>
      <w:r>
        <w:rPr>
          <w:rFonts w:hint="eastAsia"/>
          <w:sz w:val="24"/>
          <w:szCs w:val="24"/>
        </w:rPr>
        <w:t>그냥 서있는 상태</w:t>
      </w:r>
    </w:p>
    <w:p w14:paraId="756F6A38" w14:textId="0EFCA06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L : </w:t>
      </w:r>
      <w:r>
        <w:rPr>
          <w:rFonts w:hint="eastAsia"/>
          <w:sz w:val="24"/>
          <w:szCs w:val="24"/>
        </w:rPr>
        <w:t>왼쪽으로 이동하는 상태</w:t>
      </w:r>
    </w:p>
    <w:p w14:paraId="0CA29BD6" w14:textId="5E60CAB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VE_R : </w:t>
      </w:r>
      <w:r>
        <w:rPr>
          <w:rFonts w:hint="eastAsia"/>
          <w:sz w:val="24"/>
          <w:szCs w:val="24"/>
        </w:rPr>
        <w:t>오른쪽으로 이동하는 상태</w:t>
      </w:r>
    </w:p>
    <w:p w14:paraId="424DC3D1" w14:textId="1444DEC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UMP : </w:t>
      </w:r>
      <w:r>
        <w:rPr>
          <w:rFonts w:hint="eastAsia"/>
          <w:sz w:val="24"/>
          <w:szCs w:val="24"/>
        </w:rPr>
        <w:t>점프하는 상태</w:t>
      </w:r>
    </w:p>
    <w:p w14:paraId="312387A2" w14:textId="2680A8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PLAYER_COLOR : </w:t>
      </w:r>
      <w:r>
        <w:rPr>
          <w:rFonts w:hint="eastAsia"/>
          <w:sz w:val="24"/>
          <w:szCs w:val="24"/>
        </w:rPr>
        <w:t>플레이어의 현재 색깔</w:t>
      </w:r>
    </w:p>
    <w:p w14:paraId="2C50EFE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RMAL, RED, GREEN…</w:t>
      </w:r>
    </w:p>
    <w:p w14:paraId="005499E3" w14:textId="777777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NUM SCENE_NUM : </w:t>
      </w:r>
      <w:r>
        <w:rPr>
          <w:rFonts w:hint="eastAsia"/>
          <w:sz w:val="24"/>
          <w:szCs w:val="24"/>
        </w:rPr>
        <w:t>현재 그리고 있는 씬</w:t>
      </w:r>
    </w:p>
    <w:p w14:paraId="6D81FEE4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NONE : </w:t>
      </w:r>
      <w:r>
        <w:rPr>
          <w:rFonts w:hint="eastAsia"/>
          <w:sz w:val="24"/>
          <w:szCs w:val="24"/>
        </w:rPr>
        <w:t>아무것도 그리지 않음</w:t>
      </w:r>
    </w:p>
    <w:p w14:paraId="03BBED8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TITLE : </w:t>
      </w:r>
      <w:r>
        <w:rPr>
          <w:rFonts w:hint="eastAsia"/>
          <w:sz w:val="24"/>
          <w:szCs w:val="24"/>
        </w:rPr>
        <w:t>타이틀 화면</w:t>
      </w:r>
    </w:p>
    <w:p w14:paraId="4925403D" w14:textId="78E7CA0F" w:rsidR="0023321D" w:rsidRP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AGE1, STAGE2 … : </w:t>
      </w:r>
      <w:r>
        <w:rPr>
          <w:rFonts w:hint="eastAsia"/>
          <w:sz w:val="24"/>
          <w:szCs w:val="24"/>
        </w:rPr>
        <w:t>N번째 스테이지</w:t>
      </w:r>
      <w:r w:rsidRPr="0023321D">
        <w:rPr>
          <w:rFonts w:hint="eastAsia"/>
          <w:sz w:val="24"/>
          <w:szCs w:val="24"/>
        </w:rPr>
        <w:t xml:space="preserve"> </w:t>
      </w:r>
    </w:p>
    <w:p w14:paraId="32AC048F" w14:textId="19FA352D" w:rsidR="003A2C91" w:rsidRDefault="00463EA0" w:rsidP="00305A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D763F4" w14:textId="1736ED7F" w:rsidR="00ED0907" w:rsidRDefault="00ED0907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5E14AF">
        <w:rPr>
          <w:rFonts w:hint="eastAsia"/>
          <w:b/>
          <w:bCs/>
          <w:sz w:val="28"/>
          <w:szCs w:val="28"/>
        </w:rPr>
        <w:t>C</w:t>
      </w:r>
      <w:r w:rsidR="005E14AF">
        <w:rPr>
          <w:b/>
          <w:bCs/>
          <w:sz w:val="28"/>
          <w:szCs w:val="28"/>
        </w:rPr>
        <w:t>lient UML</w:t>
      </w:r>
    </w:p>
    <w:p w14:paraId="3141D85C" w14:textId="72422E41" w:rsidR="005E14AF" w:rsidRDefault="00402890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7D218" wp14:editId="481E1334">
            <wp:extent cx="6437376" cy="6884177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68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DD9" w14:textId="32A4DF9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Client</w:t>
      </w:r>
    </w:p>
    <w:p w14:paraId="32D8778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CFramework</w:t>
      </w:r>
    </w:p>
    <w:p w14:paraId="356E136A" w14:textId="2446CC96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Process() : Game Loop</w:t>
      </w:r>
    </w:p>
    <w:p w14:paraId="1E11518E" w14:textId="4B23610C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) : Frame Rate계산</w:t>
      </w:r>
    </w:p>
    <w:p w14:paraId="19728762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lastRenderedPageBreak/>
        <w:t>2.  CSceneMgr</w:t>
      </w:r>
    </w:p>
    <w:p w14:paraId="59C0896D" w14:textId="1552CB1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ilize() : Scene과 Player를 생성 및 초기화</w:t>
      </w:r>
    </w:p>
    <w:p w14:paraId="4A64F7BC" w14:textId="2E29D16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Next_Stage() : 다음 스테이지로 넘어가는 것을 체크 </w:t>
      </w:r>
    </w:p>
    <w:p w14:paraId="1E80B8A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B395C0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3. CNetworkMgr</w:t>
      </w:r>
    </w:p>
    <w:p w14:paraId="728B4AB5" w14:textId="31FABE7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alizeSocket() : 소켓 생성 및 연결</w:t>
      </w:r>
    </w:p>
    <w:p w14:paraId="64BDF25F" w14:textId="19C83DE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ndPacket(char* packet, int size) : 서버에서 패킷 전송</w:t>
      </w:r>
    </w:p>
    <w:p w14:paraId="660800A6" w14:textId="63880AD0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RecvPacket(CScene* scene, CPlayer* player) : 서버로부터 패킷을 받고 클라이언트 정보 업데이트</w:t>
      </w:r>
    </w:p>
    <w:p w14:paraId="5C0DCDD9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189EED1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4. CScene</w:t>
      </w:r>
    </w:p>
    <w:p w14:paraId="23FACE2C" w14:textId="5130D0E8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Update(const float ElapsedTime) : 렌더링에 필요한 정보 업데이트</w:t>
      </w:r>
    </w:p>
    <w:p w14:paraId="67C42BA6" w14:textId="58CB3CF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Next_Stage() : 플레이어가 스테이지를 클리어 했는지 체크</w:t>
      </w:r>
    </w:p>
    <w:p w14:paraId="6BCB6BF3" w14:textId="07EE535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Wall() : 플레이어와 벽 충돌처리</w:t>
      </w:r>
    </w:p>
    <w:p w14:paraId="75F931A6" w14:textId="5CFF8C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OBJ() : 플레이어와 오브젝트 충돌처리</w:t>
      </w:r>
    </w:p>
    <w:p w14:paraId="73F2AE8E" w14:textId="52C0625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Potion() : 플레이어와 물약 충돌처리</w:t>
      </w:r>
    </w:p>
    <w:p w14:paraId="401F642A" w14:textId="398A021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Gate() : 플레이어와 문 충돌처리</w:t>
      </w:r>
    </w:p>
    <w:p w14:paraId="0F526C5D" w14:textId="7E7E2B2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Turret() : 플레이어와 터렛 충돌처리</w:t>
      </w:r>
    </w:p>
    <w:p w14:paraId="6813DBBD" w14:textId="494B57DB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Collide_Jump() : 플레이어와 점프대 충돌처리</w:t>
      </w:r>
    </w:p>
    <w:p w14:paraId="5CE1C517" w14:textId="07B1775A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Reset() : 스테이지 리셋</w:t>
      </w:r>
    </w:p>
    <w:p w14:paraId="3E3C5B36" w14:textId="3A4D3418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ShowPlayerInfo() : </w:t>
      </w:r>
      <w:r>
        <w:rPr>
          <w:rFonts w:hint="eastAsia"/>
          <w:sz w:val="24"/>
          <w:szCs w:val="24"/>
        </w:rPr>
        <w:t>게임 안에서 각각의 플레이어들에게 모든 플레이어의 스테이지 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을 들고 있는지 여부를 화면 우측 상단에 그려준다.</w:t>
      </w:r>
    </w:p>
    <w:p w14:paraId="5C52DE9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7233366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5. CObject</w:t>
      </w:r>
    </w:p>
    <w:p w14:paraId="31B9FF0E" w14:textId="566089C3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AABB() : 충돌박스 업데이트</w:t>
      </w:r>
    </w:p>
    <w:p w14:paraId="477A916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429FE87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6. CPlayer</w:t>
      </w:r>
    </w:p>
    <w:p w14:paraId="1A166B85" w14:textId="5091D1D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플레이어 리셋</w:t>
      </w:r>
    </w:p>
    <w:p w14:paraId="69278510" w14:textId="052BC9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Animation() : 플레이어 렌더링 정보 업데이트</w:t>
      </w:r>
    </w:p>
    <w:p w14:paraId="2C28960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C111F08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7. CTile</w:t>
      </w:r>
    </w:p>
    <w:p w14:paraId="27E03320" w14:textId="7BF0170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생성자들 : 텍스쳐와 스프라이트, 좌표 초기화</w:t>
      </w:r>
    </w:p>
    <w:p w14:paraId="5F16157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6D422A9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8. CTileMap</w:t>
      </w:r>
    </w:p>
    <w:p w14:paraId="1E6954E0" w14:textId="44AFF22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Initilze() : 타일맵을 생성하기 위해 타일 정보들을 매핑</w:t>
      </w:r>
    </w:p>
    <w:p w14:paraId="0CC991CE" w14:textId="0D4754C9" w:rsidR="002F44AE" w:rsidRDefault="009C18C9" w:rsidP="002F44AE">
      <w:pPr>
        <w:spacing w:line="240" w:lineRule="auto"/>
        <w:ind w:left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) : 타일맵, 매핑된 타일 정보 초기화</w:t>
      </w:r>
      <w:r w:rsidR="002F44AE">
        <w:rPr>
          <w:sz w:val="24"/>
          <w:szCs w:val="24"/>
        </w:rPr>
        <w:br/>
        <w:t>9. CTurret</w:t>
      </w:r>
    </w:p>
    <w:p w14:paraId="048C50E1" w14:textId="390033CA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 w:rsidRPr="002F44AE">
        <w:rPr>
          <w:sz w:val="24"/>
          <w:szCs w:val="24"/>
        </w:rPr>
        <w:t>- SetTurretAABB(sf::Vector2f pos) : 플레이어가 가까이 오면 터렛이 작동하도록 충돌박스 추가 설정</w:t>
      </w:r>
    </w:p>
    <w:p w14:paraId="2CD5F65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7571AA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rFonts w:hint="eastAsia"/>
          <w:sz w:val="24"/>
          <w:szCs w:val="24"/>
        </w:rPr>
        <w:t>공통함수</w:t>
      </w:r>
    </w:p>
    <w:p w14:paraId="53A740DA" w14:textId="45E5C62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const float Elapsed) : 객체 상태 업데이트</w:t>
      </w:r>
    </w:p>
    <w:p w14:paraId="526FDB83" w14:textId="1AEEBF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nder(sf::RenderWindow&amp; RW) : 객체를 윈도우에 출력</w:t>
      </w:r>
    </w:p>
    <w:p w14:paraId="28451525" w14:textId="23E33B91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Input(const sf::Keyboard::Key&amp; key) : 클라이언트에서 눌린 키입력 처리(Key Down)</w:t>
      </w:r>
    </w:p>
    <w:p w14:paraId="7D48FD23" w14:textId="5F70FE0B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KeyBoardRelease(const sf::Keyboard::Key&amp; key) : 클라이언트에서 해제된 키입력 처리(Key Up)</w:t>
      </w:r>
    </w:p>
    <w:p w14:paraId="7424199A" w14:textId="0CCEDA1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const &lt;Type&gt; Get&lt;Name&gt;() const : &lt;Name&gt;에 해당하는 변수를 리턴</w:t>
      </w:r>
    </w:p>
    <w:p w14:paraId="3501EEFD" w14:textId="232A8E6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t&lt;Name&gt;(&lt;Type&gt;) : &lt;Name&gt;에 해당하는 변수 값 설정</w:t>
      </w:r>
    </w:p>
    <w:p w14:paraId="07947616" w14:textId="6582CDCE" w:rsidR="00ED0907" w:rsidRDefault="00ED090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5956F" w14:textId="5DDA8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er UML</w:t>
      </w:r>
    </w:p>
    <w:p w14:paraId="24CBD5A3" w14:textId="71F5AE18" w:rsidR="005E14AF" w:rsidRDefault="00555B27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765C7DC" wp14:editId="065DDCD7">
            <wp:extent cx="6408420" cy="3627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8A4" w14:textId="6CFDB97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Server</w:t>
      </w:r>
    </w:p>
    <w:p w14:paraId="7DC94CAD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Player</w:t>
      </w:r>
    </w:p>
    <w:p w14:paraId="535B8B8A" w14:textId="68FB98A0" w:rsidR="009C18C9" w:rsidRPr="009C18C9" w:rsidRDefault="009C18C9" w:rsidP="00555B27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CollideCheck() : 플레이어와 </w:t>
      </w:r>
      <w:r w:rsidR="005E3251">
        <w:rPr>
          <w:rFonts w:hint="eastAsia"/>
          <w:sz w:val="24"/>
          <w:szCs w:val="24"/>
        </w:rPr>
        <w:t>객체</w:t>
      </w:r>
      <w:r w:rsidRPr="009C18C9">
        <w:rPr>
          <w:sz w:val="24"/>
          <w:szCs w:val="24"/>
        </w:rPr>
        <w:t xml:space="preserve"> 충돌체크</w:t>
      </w:r>
    </w:p>
    <w:p w14:paraId="7A0502B3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Global</w:t>
      </w:r>
    </w:p>
    <w:p w14:paraId="2D457780" w14:textId="22F461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loadMap() : File I/O를 이용하여 타일맵 데이터 업로드</w:t>
      </w:r>
    </w:p>
    <w:p w14:paraId="5D0647AF" w14:textId="29963DEE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ProcessPacket(LPVOID socket, int id) : 클라이언트와 통신하기 위한 스레드에 할당되는 함수로서 패킷을 받아 처리한다(클라이언트 정보 업데이트, 벽과 플레이어 충돌처리)</w:t>
      </w:r>
    </w:p>
    <w:p w14:paraId="54F8EAC7" w14:textId="03D299E6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SendPacket() : 패킷을 보내기 위한 스레드에 할당되는 함수이며 연결된 클라이언트들에게 패킷을 전송하며, 일정 시간마다 총을 생성한다</w:t>
      </w:r>
    </w:p>
    <w:p w14:paraId="409AA67E" w14:textId="7924D117" w:rsid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>- void CheckPlayer() : 플레이어가 다음 스테이지로 넘어갈 수 있는지 체크하여 boolean타입을 반환</w:t>
      </w:r>
    </w:p>
    <w:p w14:paraId="147661A9" w14:textId="2767B986" w:rsidR="00555B27" w:rsidRPr="009C18C9" w:rsidRDefault="00555B27" w:rsidP="009C18C9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void CreateGun() : </w:t>
      </w:r>
      <w:r>
        <w:rPr>
          <w:rFonts w:hint="eastAsia"/>
          <w:sz w:val="24"/>
          <w:szCs w:val="24"/>
        </w:rPr>
        <w:t>랜덤한 위치에 총을 생성한다</w:t>
      </w:r>
    </w:p>
    <w:p w14:paraId="08D2BEF3" w14:textId="17F436B6" w:rsidR="00506EFD" w:rsidRDefault="00506EFD" w:rsidP="00506EF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8458F" w14:textId="28BC9398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  <w:r>
        <w:rPr>
          <w:rFonts w:hint="eastAsia"/>
          <w:b/>
          <w:bCs/>
          <w:sz w:val="28"/>
          <w:szCs w:val="28"/>
        </w:rPr>
        <w:t>패킷</w:t>
      </w:r>
    </w:p>
    <w:p w14:paraId="6576F8C5" w14:textId="3DBAE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4CAC" wp14:editId="3C18E8BD">
            <wp:extent cx="5727700" cy="29781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7B1C" w14:textId="367FD32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3089">
        <w:rPr>
          <w:rFonts w:hint="eastAsia"/>
          <w:sz w:val="24"/>
          <w:szCs w:val="24"/>
        </w:rPr>
        <w:t>공통</w:t>
      </w:r>
    </w:p>
    <w:p w14:paraId="1A61C607" w14:textId="2AA2D99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type : 어떤 패킷인지 구분</w:t>
      </w:r>
    </w:p>
    <w:p w14:paraId="7511C6D3" w14:textId="5596CC4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To Server</w:t>
      </w:r>
    </w:p>
    <w:p w14:paraId="607B4877" w14:textId="71AE868E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PACKET : 클라이언트가 로그인할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7497DC63" w14:textId="7CD0A6E1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PACKET : 클라이언트가 로비에서 준비를 누르면 서버에게 준비상태를 보내주는 패킷</w:t>
      </w:r>
    </w:p>
    <w:p w14:paraId="432D9D38" w14:textId="4F6CF5A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PACKET : 클라이언트가 플레이어의 키버퍼나 상태가 바뀔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키버퍼의 키를 보내주는 패킷</w:t>
      </w:r>
    </w:p>
    <w:p w14:paraId="297BF372" w14:textId="5377E01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 xml:space="preserve">CS_PLAYER_COLOR_PACKER : 클라이언트가 색깔이 </w:t>
      </w:r>
      <w:r w:rsidR="00792314" w:rsidRPr="00423089">
        <w:rPr>
          <w:rFonts w:hint="eastAsia"/>
          <w:sz w:val="24"/>
          <w:szCs w:val="24"/>
        </w:rPr>
        <w:t>바뀌었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색깔을 보내주는 패킷</w:t>
      </w:r>
    </w:p>
    <w:p w14:paraId="431E875A" w14:textId="7E3BE710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PACKER : 클라이언트가 죽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053B6A01" w14:textId="5B1C4A45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PACKET : 클라이언트가 게임 스테이지를 클리어하면 서버에게 클리어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19239231" w14:textId="77777777" w:rsidR="00423089" w:rsidRPr="00423089" w:rsidRDefault="00423089" w:rsidP="00423089">
      <w:pPr>
        <w:spacing w:line="240" w:lineRule="auto"/>
        <w:rPr>
          <w:sz w:val="24"/>
          <w:szCs w:val="24"/>
        </w:rPr>
      </w:pPr>
    </w:p>
    <w:p w14:paraId="5CF727CB" w14:textId="166E6631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</w:t>
      </w:r>
      <w:r>
        <w:rPr>
          <w:sz w:val="24"/>
          <w:szCs w:val="24"/>
        </w:rPr>
        <w:t>erver To Client</w:t>
      </w:r>
    </w:p>
    <w:p w14:paraId="5A376543" w14:textId="5042A467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PACKET : 클라이언트가 로그인 했을 때 모든 클라이언트에게 접속한 클라이언트 id 전송하기 위한 패킷</w:t>
      </w:r>
    </w:p>
    <w:p w14:paraId="7253C8F4" w14:textId="3545BFF9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PACKET : 특정 클라이언트가 준비완료 하였다는 것을 다른 클라이언트에게 알려주는 패킷</w:t>
      </w:r>
    </w:p>
    <w:p w14:paraId="2AAE8E4B" w14:textId="4A055F6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PACKET : 모든 클라이언트가 준비완료 했을 때 게임시작을 알리는 패킷</w:t>
      </w:r>
    </w:p>
    <w:p w14:paraId="5843AC00" w14:textId="49CE256D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WORLD_UPDATE_PACKET : 클라이언트들의 정보를 업데이트 하기 위한 패킷</w:t>
      </w:r>
    </w:p>
    <w:p w14:paraId="72451B92" w14:textId="5429C43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PACKET :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>종료 후 1등을 알려주는 패킷</w:t>
      </w:r>
    </w:p>
    <w:p w14:paraId="478EA9DF" w14:textId="4BE297CA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PACKET : 특정 클라이언트가 없어졌다는 것을 다른 클라이언트에게 알리는 패킷</w:t>
      </w:r>
    </w:p>
    <w:p w14:paraId="661E514B" w14:textId="1E20F65C" w:rsidR="00ED0907" w:rsidRDefault="00ED0907" w:rsidP="005E14AF">
      <w:pPr>
        <w:rPr>
          <w:b/>
          <w:bCs/>
          <w:sz w:val="28"/>
          <w:szCs w:val="28"/>
        </w:rPr>
      </w:pPr>
    </w:p>
    <w:p w14:paraId="24A728DD" w14:textId="5958B7B7" w:rsidR="005E14AF" w:rsidRDefault="005E14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12F1" w14:textId="02DC4953" w:rsidR="00AB4A83" w:rsidRPr="00D576DD" w:rsidRDefault="00AB4A83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b/>
          <w:bCs/>
          <w:sz w:val="36"/>
          <w:szCs w:val="36"/>
        </w:rPr>
        <w:lastRenderedPageBreak/>
        <w:t xml:space="preserve"> </w:t>
      </w:r>
      <w:r w:rsidR="00921B5C" w:rsidRPr="00D576DD">
        <w:rPr>
          <w:rFonts w:hint="eastAsia"/>
          <w:b/>
          <w:bCs/>
          <w:sz w:val="36"/>
          <w:szCs w:val="36"/>
        </w:rPr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9"/>
        <w:gridCol w:w="2593"/>
        <w:gridCol w:w="2912"/>
        <w:gridCol w:w="2152"/>
      </w:tblGrid>
      <w:tr w:rsidR="00921B5C" w14:paraId="50A96C6F" w14:textId="77777777" w:rsidTr="00ED3110">
        <w:tc>
          <w:tcPr>
            <w:tcW w:w="2799" w:type="dxa"/>
          </w:tcPr>
          <w:p w14:paraId="34DA491A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분</w:t>
            </w:r>
          </w:p>
        </w:tc>
        <w:tc>
          <w:tcPr>
            <w:tcW w:w="2593" w:type="dxa"/>
          </w:tcPr>
          <w:p w14:paraId="353339B8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내용</w:t>
            </w:r>
          </w:p>
        </w:tc>
        <w:tc>
          <w:tcPr>
            <w:tcW w:w="2912" w:type="dxa"/>
          </w:tcPr>
          <w:p w14:paraId="093A286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함수</w:t>
            </w:r>
          </w:p>
        </w:tc>
        <w:tc>
          <w:tcPr>
            <w:tcW w:w="2152" w:type="dxa"/>
          </w:tcPr>
          <w:p w14:paraId="172DBC9C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담당자</w:t>
            </w:r>
          </w:p>
        </w:tc>
      </w:tr>
      <w:tr w:rsidR="00921B5C" w:rsidRPr="00121090" w14:paraId="3469832B" w14:textId="77777777" w:rsidTr="00ED3110">
        <w:tc>
          <w:tcPr>
            <w:tcW w:w="2799" w:type="dxa"/>
            <w:vMerge w:val="restart"/>
          </w:tcPr>
          <w:p w14:paraId="0EB1CE45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5642EEC7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0CF2D98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0715103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6"/>
                <w:szCs w:val="72"/>
              </w:rPr>
              <w:t>서버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4E1CBCD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yer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3F85654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Player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B8B91E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921B5C" w:rsidRPr="00121090" w14:paraId="357F9A17" w14:textId="77777777" w:rsidTr="00ED3110">
        <w:tc>
          <w:tcPr>
            <w:tcW w:w="2799" w:type="dxa"/>
            <w:vMerge/>
          </w:tcPr>
          <w:p w14:paraId="4ED9D54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5D7B14E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ileMap,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B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ullet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0EB9ACC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TileMap, Bullet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0425B43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2DB6AE62" w14:textId="77777777" w:rsidTr="00ED3110">
        <w:tc>
          <w:tcPr>
            <w:tcW w:w="2799" w:type="dxa"/>
            <w:vMerge/>
          </w:tcPr>
          <w:p w14:paraId="7B4744B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7823EA9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F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 I/O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4EB48B2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U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ploadMap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2150A42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16524D88" w14:textId="77777777" w:rsidTr="00ED3110">
        <w:tc>
          <w:tcPr>
            <w:tcW w:w="2799" w:type="dxa"/>
            <w:vMerge/>
          </w:tcPr>
          <w:p w14:paraId="544CB83F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E453024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hread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5F54941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M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in, Packet, Client Thread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AC22D5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CB7A31A" w14:textId="77777777" w:rsidTr="00ED3110">
        <w:tc>
          <w:tcPr>
            <w:tcW w:w="2799" w:type="dxa"/>
            <w:vMerge/>
          </w:tcPr>
          <w:p w14:paraId="6E751599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CCABDBE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 </w:t>
            </w:r>
          </w:p>
          <w:p w14:paraId="1CCA7B75" w14:textId="48DDEAE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전송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EEEE822" w14:textId="048A7C3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E4C35C5" w14:textId="4FCAFB1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2A393DEB" w14:textId="77777777" w:rsidTr="00ED3110">
        <w:tc>
          <w:tcPr>
            <w:tcW w:w="2799" w:type="dxa"/>
            <w:vMerge/>
          </w:tcPr>
          <w:p w14:paraId="0BF902C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39832B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서 </w:t>
            </w:r>
          </w:p>
          <w:p w14:paraId="6AED2A97" w14:textId="783AD82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받기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787E4EF" w14:textId="048260A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36664E4" w14:textId="18C39BE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4A2F51DD" w14:textId="77777777" w:rsidTr="00ED3110">
        <w:tc>
          <w:tcPr>
            <w:tcW w:w="2799" w:type="dxa"/>
            <w:vMerge/>
          </w:tcPr>
          <w:p w14:paraId="710937F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340923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을 구분하여 처리(충돌처리,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</w:t>
            </w:r>
          </w:p>
          <w:p w14:paraId="09B4BF2C" w14:textId="7F36CCC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정보 업데이트)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616B68D" w14:textId="745BDFD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(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60662892" w14:textId="03A70F4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60C60AB" w14:textId="77777777" w:rsidTr="00ED3110">
        <w:tc>
          <w:tcPr>
            <w:tcW w:w="2799" w:type="dxa"/>
            <w:vMerge/>
          </w:tcPr>
          <w:p w14:paraId="1464698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6B31E6AA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일정시간마다 총 생성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46AFA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eateGun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471AB130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1B9D1843" w14:textId="77777777" w:rsidTr="00ED3110">
        <w:tc>
          <w:tcPr>
            <w:tcW w:w="2799" w:type="dxa"/>
            <w:vMerge/>
          </w:tcPr>
          <w:p w14:paraId="03E55EF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75C595F8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스테이지 </w:t>
            </w:r>
          </w:p>
          <w:p w14:paraId="11799B61" w14:textId="084C64D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리어 확인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014A83B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eckPlayer(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2AB2AFE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EF961B4" w14:textId="77777777" w:rsidTr="00ED3110">
        <w:tc>
          <w:tcPr>
            <w:tcW w:w="2799" w:type="dxa"/>
            <w:vMerge w:val="restart"/>
          </w:tcPr>
          <w:p w14:paraId="74B873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34637C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17D638B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2"/>
                <w:szCs w:val="56"/>
              </w:rPr>
              <w:t>클라이언트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104993A7" w14:textId="2E8225E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로부터 패킷 받기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B22DBB" w14:textId="51F60E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5B914463" w14:textId="679071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D3C72A2" w14:textId="77777777" w:rsidTr="00ED3110">
        <w:tc>
          <w:tcPr>
            <w:tcW w:w="2799" w:type="dxa"/>
            <w:vMerge/>
          </w:tcPr>
          <w:p w14:paraId="70262B2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03516AD5" w14:textId="2B5D26D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전달받은 패킷 처리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657C18C3" w14:textId="2FA6D1D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(CScene*, CPlayer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4CED133" w14:textId="2DCC8AC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2719CCE6" w14:textId="77777777" w:rsidTr="00ED3110">
        <w:tc>
          <w:tcPr>
            <w:tcW w:w="2799" w:type="dxa"/>
            <w:vMerge/>
          </w:tcPr>
          <w:p w14:paraId="43069A4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6F595F25" w14:textId="1AF5E40B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Bullet, CGun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2A407F9" w14:textId="663A405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ass CBullet, class CGun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9D2CD45" w14:textId="63C3AC0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C653CC6" w14:textId="77777777" w:rsidTr="00ED3110">
        <w:tc>
          <w:tcPr>
            <w:tcW w:w="2799" w:type="dxa"/>
            <w:vMerge/>
          </w:tcPr>
          <w:p w14:paraId="23D65EB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71FC26B5" w14:textId="64ABD2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충돌처리 수정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65EF9A" w14:textId="2EB09A1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llideOBJ(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EA5DEE7" w14:textId="48131E7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1771AC9D" w14:textId="77777777" w:rsidTr="00ED3110">
        <w:tc>
          <w:tcPr>
            <w:tcW w:w="2799" w:type="dxa"/>
            <w:vMerge/>
          </w:tcPr>
          <w:p w14:paraId="02D977B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2084C67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게임 종료 시</w:t>
            </w:r>
          </w:p>
          <w:p w14:paraId="6BD142DF" w14:textId="20BDEFF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랭킹 출력 화면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5FF5E19" w14:textId="31AC77F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nkingScene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40C9C404" w14:textId="4082AA9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5CC577CB" w14:textId="77777777" w:rsidTr="00ED3110">
        <w:tc>
          <w:tcPr>
            <w:tcW w:w="2799" w:type="dxa"/>
            <w:vMerge/>
          </w:tcPr>
          <w:p w14:paraId="7EF7D0B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6FD6A88F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추가된 클라이언트 </w:t>
            </w:r>
          </w:p>
          <w:p w14:paraId="040FA400" w14:textId="190D6A0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로그램에 반영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67135676" w14:textId="42B7A6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6BE8CB20" w14:textId="32A8DC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3373A08E" w14:textId="77777777" w:rsidTr="00ED3110">
        <w:tc>
          <w:tcPr>
            <w:tcW w:w="2799" w:type="dxa"/>
            <w:vMerge/>
          </w:tcPr>
          <w:p w14:paraId="1E91999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52BEE0F8" w14:textId="132DFA1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클래스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FC96820" w14:textId="65DFAB6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CNetworkMgr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6CAC9240" w14:textId="50BF7BF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93425D2" w14:textId="77777777" w:rsidTr="00ED3110">
        <w:tc>
          <w:tcPr>
            <w:tcW w:w="2799" w:type="dxa"/>
            <w:vMerge/>
          </w:tcPr>
          <w:p w14:paraId="75E3327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2812DE23" w14:textId="5D037BA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에게 패킷 전송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6E0AA78" w14:textId="69AAEB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(char*, int)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23F8C1EB" w14:textId="5D2A3A3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EFAD4F3" w14:textId="77777777" w:rsidTr="00ED3110">
        <w:tc>
          <w:tcPr>
            <w:tcW w:w="2799" w:type="dxa"/>
            <w:vMerge/>
          </w:tcPr>
          <w:p w14:paraId="68263DA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8083CA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각 플레이어에 대한 </w:t>
            </w:r>
          </w:p>
          <w:p w14:paraId="1E18E7E6" w14:textId="2F0AAE8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인게임 정보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3C85120F" w14:textId="47D53F5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owPlayerInfo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5812A96E" w14:textId="5AEABF9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5AA04B2" w14:textId="77777777" w:rsidTr="00ED3110">
        <w:tc>
          <w:tcPr>
            <w:tcW w:w="2799" w:type="dxa"/>
            <w:vMerge/>
          </w:tcPr>
          <w:p w14:paraId="2468A72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87EF77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 </w:t>
            </w:r>
          </w:p>
          <w:p w14:paraId="5DE0CC2B" w14:textId="29E91D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레임워크 수정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4A178C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스레드 추가하도록 </w:t>
            </w:r>
          </w:p>
          <w:p w14:paraId="14058163" w14:textId="3B8CD3A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조변경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32417ECB" w14:textId="0F875D4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5D60DD53" w14:textId="77777777" w:rsidTr="00ED3110">
        <w:tc>
          <w:tcPr>
            <w:tcW w:w="2799" w:type="dxa"/>
            <w:vMerge/>
          </w:tcPr>
          <w:p w14:paraId="3D7ECB7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5A91FB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로그인 화면 및</w:t>
            </w:r>
          </w:p>
          <w:p w14:paraId="4451072F" w14:textId="673516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기능 구현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38D81F8" w14:textId="1A0B134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L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ginScene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16BFF684" w14:textId="7AC57A0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</w:tbl>
    <w:p w14:paraId="7EFBB34E" w14:textId="2B4D2407" w:rsidR="004A57A2" w:rsidRPr="00D576DD" w:rsidRDefault="0079188B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4A57A2" w:rsidRPr="004A57A2" w14:paraId="2553221E" w14:textId="77777777" w:rsidTr="00CE22B4">
        <w:tc>
          <w:tcPr>
            <w:tcW w:w="988" w:type="dxa"/>
            <w:shd w:val="clear" w:color="auto" w:fill="2F5496" w:themeFill="accent1" w:themeFillShade="BF"/>
            <w:vAlign w:val="center"/>
          </w:tcPr>
          <w:p w14:paraId="17B76428" w14:textId="719C47A7" w:rsidR="004A57A2" w:rsidRPr="00CE22B4" w:rsidRDefault="00CE22B4" w:rsidP="00CE22B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224DFF98" w14:textId="79499A75" w:rsidR="004A57A2" w:rsidRPr="004A57A2" w:rsidRDefault="004A57A2" w:rsidP="00CE22B4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4A57A2" w:rsidRPr="004A57A2" w14:paraId="373DEF87" w14:textId="77777777" w:rsidTr="004A57A2">
        <w:tc>
          <w:tcPr>
            <w:tcW w:w="988" w:type="dxa"/>
            <w:shd w:val="clear" w:color="auto" w:fill="BFBFBF" w:themeFill="background1" w:themeFillShade="BF"/>
          </w:tcPr>
          <w:p w14:paraId="57C1C4A3" w14:textId="734601E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509FB6" w14:textId="718A0A80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0D0BAF2F" w14:textId="5BDD221E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44C5C0B" w14:textId="25CF639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073D94A" w14:textId="3884612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763D26D" w14:textId="41C6E8AD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B8C5600" w14:textId="7A00DF9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1CBEC87" w14:textId="1F55320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4A57A2" w:rsidRPr="004A57A2" w14:paraId="2B703FA2" w14:textId="77777777" w:rsidTr="004A57A2">
        <w:tc>
          <w:tcPr>
            <w:tcW w:w="988" w:type="dxa"/>
            <w:shd w:val="clear" w:color="auto" w:fill="D9D9D9" w:themeFill="background1" w:themeFillShade="D9"/>
          </w:tcPr>
          <w:p w14:paraId="341F758C" w14:textId="4F796C5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1AEAE1" w14:textId="3FA1900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49B1959A" w14:textId="7777777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CC502F2" w14:textId="604F4BC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D0EDB1F" w14:textId="0CA9472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DF932F7" w14:textId="43478A5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C250D91" w14:textId="0DFB254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4863372" w14:textId="700751F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</w:tr>
      <w:tr w:rsidR="002F44AE" w:rsidRPr="004A57A2" w14:paraId="5DB63017" w14:textId="77777777" w:rsidTr="0000176A">
        <w:tc>
          <w:tcPr>
            <w:tcW w:w="988" w:type="dxa"/>
            <w:shd w:val="clear" w:color="auto" w:fill="F7CAAC" w:themeFill="accent2" w:themeFillTint="66"/>
            <w:vAlign w:val="center"/>
          </w:tcPr>
          <w:p w14:paraId="6C794BA5" w14:textId="259A47F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DB8C732" w14:textId="35ED5241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BE7A9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A72D4B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25852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D2CD408" w14:textId="40E69B1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1655554" w14:textId="76F4ECC9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0200BA94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P</w:t>
            </w:r>
            <w:r w:rsidRPr="0000176A">
              <w:rPr>
                <w:b/>
                <w:bCs/>
                <w:sz w:val="20"/>
                <w:szCs w:val="20"/>
              </w:rPr>
              <w:t>layer Class</w:t>
            </w:r>
          </w:p>
          <w:p w14:paraId="378755A0" w14:textId="6F726DFB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DECBA5B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00F6DD92" w14:textId="77777777" w:rsidTr="0000176A">
        <w:tc>
          <w:tcPr>
            <w:tcW w:w="988" w:type="dxa"/>
            <w:shd w:val="clear" w:color="auto" w:fill="C5E0B3" w:themeFill="accent6" w:themeFillTint="66"/>
            <w:vAlign w:val="center"/>
          </w:tcPr>
          <w:p w14:paraId="3D9656D8" w14:textId="42440C2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C9771B0" w14:textId="0457F673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8F11EE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53BD6C4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3AAFC6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0F56223" w14:textId="69D8FDDF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01A3295C" w14:textId="70C2C402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2F2C8AC9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00176A">
              <w:rPr>
                <w:b/>
                <w:bCs/>
                <w:sz w:val="20"/>
                <w:szCs w:val="20"/>
              </w:rPr>
              <w:t>ilemap, Bullet Class</w:t>
            </w:r>
          </w:p>
          <w:p w14:paraId="6B766BC9" w14:textId="5AD51C0E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911F528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323E6D78" w14:textId="77777777" w:rsidTr="0000176A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423EA" w14:textId="2C3DDAEE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394375" w14:textId="4B8E77B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DD9442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56A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4256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851F" w14:textId="44905484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400C219" w14:textId="788DF4F6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345F9553" w14:textId="7007132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C231625" w14:textId="29429B8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91553D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76A" w:rsidRPr="004A57A2" w14:paraId="398AA354" w14:textId="77777777" w:rsidTr="0000176A">
        <w:trPr>
          <w:gridAfter w:val="1"/>
          <w:wAfter w:w="1353" w:type="dxa"/>
        </w:trPr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892B08" w14:textId="77777777" w:rsidR="0000176A" w:rsidRPr="004A57A2" w:rsidRDefault="0000176A" w:rsidP="00CE22B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6444D88D" w14:textId="4F7AD0BA" w:rsidR="0000176A" w:rsidRDefault="0000176A" w:rsidP="00CE22B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</w:tr>
    </w:tbl>
    <w:p w14:paraId="329DE842" w14:textId="1B7AFDC3" w:rsidR="004A57A2" w:rsidRDefault="004A57A2" w:rsidP="00CE22B4">
      <w:pPr>
        <w:rPr>
          <w:b/>
          <w:bCs/>
          <w:sz w:val="24"/>
          <w:szCs w:val="24"/>
        </w:rPr>
      </w:pPr>
    </w:p>
    <w:p w14:paraId="43B2A6B0" w14:textId="37B17CD6" w:rsidR="00CE22B4" w:rsidRDefault="00CE22B4" w:rsidP="00CE22B4">
      <w:pPr>
        <w:rPr>
          <w:b/>
          <w:bCs/>
          <w:sz w:val="24"/>
          <w:szCs w:val="24"/>
        </w:rPr>
      </w:pPr>
    </w:p>
    <w:p w14:paraId="7A379CE1" w14:textId="77777777" w:rsidR="00CE22B4" w:rsidRDefault="00CE22B4" w:rsidP="00CE22B4">
      <w:pPr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2"/>
        <w:gridCol w:w="1432"/>
        <w:gridCol w:w="1339"/>
        <w:gridCol w:w="1343"/>
        <w:gridCol w:w="1340"/>
        <w:gridCol w:w="1339"/>
        <w:gridCol w:w="1341"/>
        <w:gridCol w:w="1340"/>
      </w:tblGrid>
      <w:tr w:rsidR="00CE22B4" w:rsidRPr="004A57A2" w14:paraId="66BE17BC" w14:textId="77777777" w:rsidTr="001A6A3F">
        <w:tc>
          <w:tcPr>
            <w:tcW w:w="982" w:type="dxa"/>
            <w:shd w:val="clear" w:color="auto" w:fill="2F5496" w:themeFill="accent1" w:themeFillShade="BF"/>
            <w:vAlign w:val="center"/>
          </w:tcPr>
          <w:p w14:paraId="604A43FB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74" w:type="dxa"/>
            <w:gridSpan w:val="7"/>
            <w:shd w:val="clear" w:color="auto" w:fill="2F5496" w:themeFill="accent1" w:themeFillShade="BF"/>
            <w:vAlign w:val="center"/>
          </w:tcPr>
          <w:p w14:paraId="1C1EDAD6" w14:textId="6129F741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5DF85B3D" w14:textId="77777777" w:rsidTr="001A6A3F">
        <w:tc>
          <w:tcPr>
            <w:tcW w:w="982" w:type="dxa"/>
            <w:shd w:val="clear" w:color="auto" w:fill="BFBFBF" w:themeFill="background1" w:themeFillShade="BF"/>
          </w:tcPr>
          <w:p w14:paraId="25A178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3EA7846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3B8EC7B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14:paraId="6F8FC98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A34613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6836F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41" w:type="dxa"/>
            <w:shd w:val="clear" w:color="auto" w:fill="BFBFBF" w:themeFill="background1" w:themeFillShade="BF"/>
          </w:tcPr>
          <w:p w14:paraId="3B62E5B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C12F2C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FC0059B" w14:textId="77777777" w:rsidTr="001A6A3F">
        <w:tc>
          <w:tcPr>
            <w:tcW w:w="982" w:type="dxa"/>
            <w:shd w:val="clear" w:color="auto" w:fill="D9D9D9" w:themeFill="background1" w:themeFillShade="D9"/>
          </w:tcPr>
          <w:p w14:paraId="1BD10D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E066982" w14:textId="46CD86EF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170A7AE5" w14:textId="5DDDD49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일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08194E6E" w14:textId="3DE7B50A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DE27E05" w14:textId="45F3FF19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509582B" w14:textId="5F913B26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2880EA3" w14:textId="795FA7F0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8A652B7" w14:textId="4ABCD493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6DFA7E85" w14:textId="77777777" w:rsidTr="001A6A3F">
        <w:tc>
          <w:tcPr>
            <w:tcW w:w="982" w:type="dxa"/>
            <w:shd w:val="clear" w:color="auto" w:fill="F7CAAC" w:themeFill="accent2" w:themeFillTint="66"/>
            <w:vAlign w:val="center"/>
          </w:tcPr>
          <w:p w14:paraId="74A3DDF4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071FB42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Bullet, CGun Class</w:t>
            </w:r>
          </w:p>
          <w:p w14:paraId="4D86C0E4" w14:textId="5FC1087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45A2D05B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5C8327C4" w14:textId="77777777" w:rsidR="00E4359B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레드 함수 수정</w:t>
            </w:r>
          </w:p>
          <w:p w14:paraId="74091B79" w14:textId="77777777" w:rsidR="0069371E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각 구현 내용 테스트</w:t>
            </w:r>
          </w:p>
          <w:p w14:paraId="7350BD14" w14:textId="3254E223" w:rsidR="0069371E" w:rsidRPr="004A57A2" w:rsidRDefault="0069371E" w:rsidP="006937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피드백 후 수정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743AE8DD" w14:textId="664D546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1" w:type="dxa"/>
            <w:gridSpan w:val="2"/>
            <w:shd w:val="clear" w:color="auto" w:fill="FFD966" w:themeFill="accent4" w:themeFillTint="99"/>
            <w:vAlign w:val="center"/>
          </w:tcPr>
          <w:p w14:paraId="1D46BDB9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서버로부터 패킷 받기</w:t>
            </w:r>
          </w:p>
          <w:p w14:paraId="2F51BE33" w14:textId="3DE9127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0CBA7F6F" w14:textId="77777777" w:rsidTr="001A6A3F">
        <w:tc>
          <w:tcPr>
            <w:tcW w:w="982" w:type="dxa"/>
            <w:shd w:val="clear" w:color="auto" w:fill="C5E0B3" w:themeFill="accent6" w:themeFillTint="66"/>
            <w:vAlign w:val="center"/>
          </w:tcPr>
          <w:p w14:paraId="3DD4A5E8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21ED9D35" w14:textId="6444DCAD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 xml:space="preserve">etworkMgr Class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  <w:r>
              <w:rPr>
                <w:b/>
                <w:bCs/>
                <w:sz w:val="20"/>
                <w:szCs w:val="20"/>
              </w:rPr>
              <w:t xml:space="preserve"> Thread </w:t>
            </w:r>
            <w:r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33B4D19F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shd w:val="clear" w:color="auto" w:fill="FFD966" w:themeFill="accent4" w:themeFillTint="99"/>
            <w:vAlign w:val="center"/>
          </w:tcPr>
          <w:p w14:paraId="6E392553" w14:textId="442471BA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8F5B31" w14:textId="70B19A74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D966" w:themeFill="accent4" w:themeFillTint="99"/>
            <w:vAlign w:val="center"/>
          </w:tcPr>
          <w:p w14:paraId="7FB6878B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T</w:t>
            </w:r>
            <w:r w:rsidRPr="00CE22B4">
              <w:rPr>
                <w:b/>
                <w:bCs/>
              </w:rPr>
              <w:t xml:space="preserve">hread </w:t>
            </w:r>
            <w:r w:rsidRPr="00CE22B4">
              <w:rPr>
                <w:rFonts w:hint="eastAsia"/>
                <w:b/>
                <w:bCs/>
              </w:rPr>
              <w:t>구분,</w:t>
            </w:r>
            <w:r w:rsidRPr="00CE22B4">
              <w:rPr>
                <w:b/>
                <w:bCs/>
              </w:rPr>
              <w:t xml:space="preserve"> </w:t>
            </w:r>
            <w:r w:rsidRPr="00CE22B4">
              <w:rPr>
                <w:rFonts w:hint="eastAsia"/>
                <w:b/>
                <w:bCs/>
              </w:rPr>
              <w:t>서버에게</w:t>
            </w:r>
          </w:p>
          <w:p w14:paraId="187ACF38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패킷 전송</w:t>
            </w:r>
          </w:p>
          <w:p w14:paraId="359EBC8B" w14:textId="3A6C443A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 w:rsidRPr="00CE22B4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1340" w:type="dxa"/>
            <w:shd w:val="clear" w:color="auto" w:fill="FFD966" w:themeFill="accent4" w:themeFillTint="99"/>
            <w:vAlign w:val="center"/>
          </w:tcPr>
          <w:p w14:paraId="452BC908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서버에게</w:t>
            </w:r>
          </w:p>
          <w:p w14:paraId="3BCC174A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패킷 전송</w:t>
            </w:r>
          </w:p>
          <w:p w14:paraId="1F800131" w14:textId="1FA6547E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68760184" w14:textId="77777777" w:rsidTr="001A6A3F">
        <w:tc>
          <w:tcPr>
            <w:tcW w:w="98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B77580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AC269A0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E23A7D6" w14:textId="798D0CA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EA8BA3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53364D3" w14:textId="76F0E5E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AA8363F" w14:textId="12B1FDF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에게 패킷 받기 구현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35E3EF" w14:textId="2CC82D7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6A3F" w:rsidRPr="004A57A2" w14:paraId="4D5BBF9D" w14:textId="77777777" w:rsidTr="00E37C4D">
        <w:tc>
          <w:tcPr>
            <w:tcW w:w="9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FAD69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5B7C5129" w14:textId="0C19C4DF" w:rsidR="001A6A3F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133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27EB1" w14:textId="77777777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D27D0B5" w14:textId="71B8015B" w:rsidR="001A6A3F" w:rsidRPr="004A57A2" w:rsidRDefault="001A6A3F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40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1037993" w14:textId="675DF689" w:rsidR="001A6A3F" w:rsidRPr="004A57A2" w:rsidRDefault="00E40F69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 완료되었으나 로그인 신 구현 필요</w:t>
            </w:r>
            <w:r w:rsidR="002F5F1E">
              <w:rPr>
                <w:rFonts w:hint="eastAsia"/>
                <w:b/>
                <w:bCs/>
                <w:szCs w:val="20"/>
              </w:rPr>
              <w:t xml:space="preserve"> </w:t>
            </w:r>
            <w:r w:rsidR="002F5F1E">
              <w:rPr>
                <w:b/>
                <w:bCs/>
                <w:szCs w:val="20"/>
              </w:rPr>
              <w:t>(</w:t>
            </w:r>
            <w:r w:rsidR="002F5F1E">
              <w:rPr>
                <w:rFonts w:hint="eastAsia"/>
                <w:b/>
                <w:bCs/>
                <w:szCs w:val="20"/>
              </w:rPr>
              <w:t xml:space="preserve">11월 </w:t>
            </w:r>
            <w:r w:rsidR="002F5F1E">
              <w:rPr>
                <w:b/>
                <w:bCs/>
                <w:szCs w:val="20"/>
              </w:rPr>
              <w:t>5</w:t>
            </w:r>
            <w:r w:rsidR="002F5F1E">
              <w:rPr>
                <w:rFonts w:hint="eastAsia"/>
                <w:b/>
                <w:bCs/>
                <w:szCs w:val="20"/>
              </w:rPr>
              <w:t>주차)</w:t>
            </w:r>
          </w:p>
        </w:tc>
      </w:tr>
    </w:tbl>
    <w:p w14:paraId="3125184E" w14:textId="77777777" w:rsidR="006065C3" w:rsidRPr="006065C3" w:rsidRDefault="006065C3" w:rsidP="00CE22B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3"/>
        <w:gridCol w:w="1353"/>
        <w:gridCol w:w="1352"/>
        <w:gridCol w:w="1353"/>
        <w:gridCol w:w="1353"/>
      </w:tblGrid>
      <w:tr w:rsidR="00CE22B4" w:rsidRPr="004A57A2" w14:paraId="0D7943A0" w14:textId="77777777" w:rsidTr="00E4359B">
        <w:tc>
          <w:tcPr>
            <w:tcW w:w="987" w:type="dxa"/>
            <w:shd w:val="clear" w:color="auto" w:fill="2F5496" w:themeFill="accent1" w:themeFillShade="BF"/>
            <w:vAlign w:val="center"/>
          </w:tcPr>
          <w:p w14:paraId="35462143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5E76C53B" w14:textId="5F6EEB3F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12404A" w:rsidRPr="004A57A2" w14:paraId="096AA6F6" w14:textId="77777777" w:rsidTr="00E4359B">
        <w:tc>
          <w:tcPr>
            <w:tcW w:w="987" w:type="dxa"/>
            <w:shd w:val="clear" w:color="auto" w:fill="BFBFBF" w:themeFill="background1" w:themeFillShade="BF"/>
          </w:tcPr>
          <w:p w14:paraId="002406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24B5D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861DA9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D0CC6D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E35D4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235090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7A8B92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ED3AB98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12404A" w:rsidRPr="004A57A2" w14:paraId="5F8E509B" w14:textId="77777777" w:rsidTr="00E4359B">
        <w:tc>
          <w:tcPr>
            <w:tcW w:w="987" w:type="dxa"/>
            <w:shd w:val="clear" w:color="auto" w:fill="D9D9D9" w:themeFill="background1" w:themeFillShade="D9"/>
          </w:tcPr>
          <w:p w14:paraId="5B93DC7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7CDA47" w14:textId="3F89F07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ACEBFF8" w14:textId="7DA9833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8A74F56" w14:textId="479EBF28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9B393D" w14:textId="3E0E098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EF85F7" w14:textId="060A10E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5F34666" w14:textId="5800D95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E07FAA" w14:textId="5BF11DEE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2CC2C235" w14:textId="77777777" w:rsidTr="00063E4C">
        <w:tc>
          <w:tcPr>
            <w:tcW w:w="987" w:type="dxa"/>
            <w:shd w:val="clear" w:color="auto" w:fill="F7CAAC" w:themeFill="accent2" w:themeFillTint="66"/>
            <w:vAlign w:val="center"/>
          </w:tcPr>
          <w:p w14:paraId="71B73ED2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DF1E970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4C75E845" w14:textId="7012E3F1" w:rsidR="00E4359B" w:rsidRPr="004A57A2" w:rsidRDefault="00B9572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625C6ED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59EF55AE" w14:textId="089B2B8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79550D1A" w14:textId="77777777" w:rsidR="00E4359B" w:rsidRDefault="00063E4C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업데이트 관련 버그 해결</w:t>
            </w:r>
          </w:p>
          <w:p w14:paraId="3E7E54D2" w14:textId="77777777" w:rsidR="00063E4C" w:rsidRDefault="00063E4C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및 플레이어 관련 버그 </w:t>
            </w:r>
          </w:p>
          <w:p w14:paraId="05EB3E54" w14:textId="0F88CF8A" w:rsidR="00063E4C" w:rsidRPr="004A57A2" w:rsidRDefault="00063E4C" w:rsidP="00E4359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해결 </w:t>
            </w:r>
          </w:p>
        </w:tc>
      </w:tr>
      <w:tr w:rsidR="00E4359B" w:rsidRPr="004A57A2" w14:paraId="536E81B0" w14:textId="77777777" w:rsidTr="00063E4C">
        <w:tc>
          <w:tcPr>
            <w:tcW w:w="987" w:type="dxa"/>
            <w:shd w:val="clear" w:color="auto" w:fill="C5E0B3" w:themeFill="accent6" w:themeFillTint="66"/>
            <w:vAlign w:val="center"/>
          </w:tcPr>
          <w:p w14:paraId="46A12CBE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303E456C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098002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클라이언트에게 </w:t>
            </w:r>
          </w:p>
          <w:p w14:paraId="40B3B168" w14:textId="3BEDDB79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1834832C" w14:textId="48A9C948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198F45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DD65564" w14:textId="3842469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07E0BAE4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201920" w14:textId="77777777" w:rsidTr="00063E4C"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172140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07646C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F308DFC" w14:textId="25EA08CA" w:rsidR="00E4359B" w:rsidRPr="00E4359B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C3D79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229601" w14:textId="05E7ED8B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F60F191" w14:textId="54359D3E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E4C" w:rsidRPr="004A57A2" w14:paraId="1BC3C09D" w14:textId="77777777" w:rsidTr="00063E4C"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D37146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AD8B62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01C904D9" w14:textId="0CE59B8E" w:rsidR="00063E4C" w:rsidRDefault="00063E4C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패킷 처리 </w:t>
            </w:r>
            <w:r w:rsidRPr="00E40F69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>세명의 플레이어가 연동되나 서버에서 업데이트가 되지 않아 좌표 갱신이 안됨.</w:t>
            </w:r>
            <w:r>
              <w:rPr>
                <w:b/>
                <w:bCs/>
                <w:szCs w:val="20"/>
              </w:rPr>
              <w:t xml:space="preserve"> (</w:t>
            </w:r>
            <w:r>
              <w:rPr>
                <w:rFonts w:hint="eastAsia"/>
                <w:b/>
                <w:bCs/>
                <w:szCs w:val="20"/>
              </w:rPr>
              <w:t>수정 필요)</w:t>
            </w:r>
          </w:p>
        </w:tc>
        <w:tc>
          <w:tcPr>
            <w:tcW w:w="5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086BB15" w14:textId="01BBBFDD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2B70A51C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0DFC295E" w14:textId="428A6570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526263B6" w14:textId="7CB124C2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2DC513E7" w14:textId="77777777" w:rsidR="00CE22B4" w:rsidRDefault="00CE22B4" w:rsidP="00063E4C">
      <w:pPr>
        <w:rPr>
          <w:rFonts w:hint="eastAsia"/>
          <w:b/>
          <w:bCs/>
          <w:sz w:val="24"/>
          <w:szCs w:val="24"/>
        </w:rPr>
      </w:pPr>
    </w:p>
    <w:p w14:paraId="1CD52541" w14:textId="38030109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2"/>
        <w:gridCol w:w="1353"/>
        <w:gridCol w:w="1353"/>
        <w:gridCol w:w="1353"/>
        <w:gridCol w:w="1353"/>
      </w:tblGrid>
      <w:tr w:rsidR="00CE22B4" w:rsidRPr="004A57A2" w14:paraId="2B8197F2" w14:textId="77777777" w:rsidTr="00063E4C">
        <w:tc>
          <w:tcPr>
            <w:tcW w:w="987" w:type="dxa"/>
            <w:shd w:val="clear" w:color="auto" w:fill="2F5496" w:themeFill="accent1" w:themeFillShade="BF"/>
            <w:vAlign w:val="center"/>
          </w:tcPr>
          <w:p w14:paraId="7AC4E0C6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6DF001CA" w14:textId="67BEF725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4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C574235" w14:textId="77777777" w:rsidTr="00063E4C">
        <w:tc>
          <w:tcPr>
            <w:tcW w:w="987" w:type="dxa"/>
            <w:shd w:val="clear" w:color="auto" w:fill="BFBFBF" w:themeFill="background1" w:themeFillShade="BF"/>
          </w:tcPr>
          <w:p w14:paraId="25AEF89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484160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A4E85A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1693EF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DA15C8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26775D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621A2C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36ECA6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403A111E" w14:textId="77777777" w:rsidTr="00063E4C">
        <w:tc>
          <w:tcPr>
            <w:tcW w:w="987" w:type="dxa"/>
            <w:shd w:val="clear" w:color="auto" w:fill="D9D9D9" w:themeFill="background1" w:themeFillShade="D9"/>
          </w:tcPr>
          <w:p w14:paraId="6A93C9F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2B7D2FC" w14:textId="02EA8DB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125E79D" w14:textId="68DB7211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6333240" w14:textId="5D01843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1B8E47" w14:textId="021FA7C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D2E0923" w14:textId="11BA5AF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2191A0" w14:textId="303D9A6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4DCA887" w14:textId="6705187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7309A4DB" w14:textId="77777777" w:rsidTr="008B7FA9">
        <w:tc>
          <w:tcPr>
            <w:tcW w:w="987" w:type="dxa"/>
            <w:shd w:val="clear" w:color="auto" w:fill="F7CAAC" w:themeFill="accent2" w:themeFillTint="66"/>
            <w:vAlign w:val="center"/>
          </w:tcPr>
          <w:p w14:paraId="0EAF901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037237D" w14:textId="29C7F6F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59774C5D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llideOBJ</w:t>
            </w:r>
          </w:p>
          <w:p w14:paraId="7BAFBD7A" w14:textId="50B964E0" w:rsidR="00E4359B" w:rsidRPr="004A57A2" w:rsidRDefault="00E4359B" w:rsidP="0012404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D43B04F" w14:textId="1E9CAD44" w:rsidR="00E4359B" w:rsidRPr="004A57A2" w:rsidRDefault="00E4359B" w:rsidP="00124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2046C915" w14:textId="77777777" w:rsidR="00E4359B" w:rsidRDefault="009C3FEF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딜레이 버그 해결,</w:t>
            </w:r>
          </w:p>
          <w:p w14:paraId="5EF3AC54" w14:textId="77777777" w:rsidR="009C3FEF" w:rsidRDefault="009C3FEF" w:rsidP="009C3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레임 드랍 버그 해결,</w:t>
            </w:r>
          </w:p>
          <w:p w14:paraId="69235491" w14:textId="77777777" w:rsidR="009C3FEF" w:rsidRDefault="009C3FEF" w:rsidP="009C3F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토콜 전달 값 이상</w:t>
            </w:r>
          </w:p>
          <w:p w14:paraId="3FAFBF3C" w14:textId="255EDE6C" w:rsidR="009C3FEF" w:rsidRPr="004A57A2" w:rsidRDefault="009C3FEF" w:rsidP="009C3FEF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해결</w:t>
            </w:r>
            <w:r w:rsidR="00DF482F">
              <w:rPr>
                <w:rFonts w:hint="eastAsia"/>
                <w:b/>
                <w:bCs/>
                <w:sz w:val="20"/>
                <w:szCs w:val="20"/>
              </w:rPr>
              <w:t>,</w:t>
            </w:r>
            <w:r w:rsidR="00DF482F">
              <w:rPr>
                <w:b/>
                <w:bCs/>
                <w:sz w:val="20"/>
                <w:szCs w:val="20"/>
              </w:rPr>
              <w:t xml:space="preserve"> Gun </w:t>
            </w:r>
            <w:r w:rsidR="00DF482F">
              <w:rPr>
                <w:rFonts w:hint="eastAsia"/>
                <w:b/>
                <w:bCs/>
                <w:sz w:val="20"/>
                <w:szCs w:val="20"/>
              </w:rPr>
              <w:t>관련 문제 해결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448419A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4570AA86" w14:textId="77777777" w:rsidTr="008B7FA9">
        <w:tc>
          <w:tcPr>
            <w:tcW w:w="987" w:type="dxa"/>
            <w:shd w:val="clear" w:color="auto" w:fill="C5E0B3" w:themeFill="accent6" w:themeFillTint="66"/>
            <w:vAlign w:val="center"/>
          </w:tcPr>
          <w:p w14:paraId="540665A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477DBCB" w14:textId="6B5458EA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1DE3EE2A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loadMap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</w:p>
          <w:p w14:paraId="5537BFD4" w14:textId="4C347D20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 클라이언트 적용</w:t>
            </w:r>
          </w:p>
        </w:tc>
        <w:tc>
          <w:tcPr>
            <w:tcW w:w="1352" w:type="dxa"/>
            <w:shd w:val="clear" w:color="auto" w:fill="FFD966" w:themeFill="accent4" w:themeFillTint="99"/>
            <w:vAlign w:val="center"/>
          </w:tcPr>
          <w:p w14:paraId="4041F8B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</w:t>
            </w:r>
          </w:p>
          <w:p w14:paraId="3DEE489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</w:t>
            </w:r>
          </w:p>
          <w:p w14:paraId="6D98EBD8" w14:textId="796297DF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E56A0EF" w14:textId="49556F3A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277AC030" w14:textId="75CC1E6F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B2BABF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F6BAF3" w14:textId="77777777" w:rsidTr="008B7FA9">
        <w:tc>
          <w:tcPr>
            <w:tcW w:w="987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E4AAC53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1C1B73B" w14:textId="3785F9A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CA856F6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reateGun</w:t>
            </w:r>
          </w:p>
          <w:p w14:paraId="5EC51221" w14:textId="311CC388" w:rsidR="00E4359B" w:rsidRPr="004A57A2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044D19E" w14:textId="54446434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D966" w:themeFill="accent4" w:themeFillTint="99"/>
            <w:vAlign w:val="center"/>
          </w:tcPr>
          <w:p w14:paraId="182B0B99" w14:textId="6DA505FD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6689A5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3E4C" w:rsidRPr="004A57A2" w14:paraId="13670444" w14:textId="77777777" w:rsidTr="008B7FA9">
        <w:tc>
          <w:tcPr>
            <w:tcW w:w="2339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696999" w14:textId="77777777" w:rsidR="00063E4C" w:rsidRPr="004A57A2" w:rsidRDefault="00063E4C" w:rsidP="00E4359B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2804F364" w14:textId="7A8ACD50" w:rsidR="00063E4C" w:rsidRDefault="00063E4C" w:rsidP="00FE374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구현 완료 </w:t>
            </w:r>
            <w:r w:rsidRPr="00063E4C">
              <w:rPr>
                <w:b/>
                <w:bCs/>
                <w:szCs w:val="20"/>
              </w:rPr>
              <w:sym w:font="Wingdings" w:char="F0E0"/>
            </w:r>
            <w:r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딜레이,</w:t>
            </w:r>
            <w:r w:rsidR="009C3FEF"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프레임 드랍,</w:t>
            </w:r>
            <w:r w:rsidR="009C3FEF">
              <w:rPr>
                <w:b/>
                <w:bCs/>
                <w:szCs w:val="20"/>
              </w:rPr>
              <w:t xml:space="preserve"> </w:t>
            </w:r>
            <w:r w:rsidR="009C3FEF">
              <w:rPr>
                <w:rFonts w:hint="eastAsia"/>
                <w:b/>
                <w:bCs/>
                <w:szCs w:val="20"/>
              </w:rPr>
              <w:t>값 이상 등의 여러 버그 발생</w:t>
            </w:r>
          </w:p>
        </w:tc>
        <w:tc>
          <w:tcPr>
            <w:tcW w:w="1353" w:type="dxa"/>
            <w:tcBorders>
              <w:bottom w:val="nil"/>
            </w:tcBorders>
            <w:shd w:val="clear" w:color="auto" w:fill="auto"/>
            <w:vAlign w:val="center"/>
          </w:tcPr>
          <w:p w14:paraId="1478AC68" w14:textId="77777777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FD966" w:themeFill="accent4" w:themeFillTint="99"/>
            <w:vAlign w:val="center"/>
          </w:tcPr>
          <w:p w14:paraId="238CB68F" w14:textId="6727ED74" w:rsidR="00063E4C" w:rsidRPr="004A57A2" w:rsidRDefault="008B7FA9" w:rsidP="00FE3743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각 클라이언트가 특정 상황에 종료되는 버그 발생</w:t>
            </w:r>
          </w:p>
        </w:tc>
        <w:tc>
          <w:tcPr>
            <w:tcW w:w="13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B75C92" w14:textId="1D3BA6BF" w:rsidR="00063E4C" w:rsidRPr="004A57A2" w:rsidRDefault="00063E4C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556EDBF6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664B889D" w14:textId="7C994A00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D576DD" w:rsidRPr="004A57A2" w14:paraId="3A2819C3" w14:textId="77777777" w:rsidTr="006065C3">
        <w:tc>
          <w:tcPr>
            <w:tcW w:w="988" w:type="dxa"/>
            <w:shd w:val="clear" w:color="auto" w:fill="2F5496" w:themeFill="accent1" w:themeFillShade="BF"/>
            <w:vAlign w:val="center"/>
          </w:tcPr>
          <w:p w14:paraId="0FC2998F" w14:textId="77777777" w:rsidR="00D576DD" w:rsidRPr="00CE22B4" w:rsidRDefault="00D576DD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5410" w:type="dxa"/>
            <w:gridSpan w:val="4"/>
            <w:shd w:val="clear" w:color="auto" w:fill="2F5496" w:themeFill="accent1" w:themeFillShade="BF"/>
            <w:vAlign w:val="center"/>
          </w:tcPr>
          <w:p w14:paraId="38468B7B" w14:textId="77777777" w:rsidR="00D576DD" w:rsidRPr="004A57A2" w:rsidRDefault="00D576DD" w:rsidP="00FE3743">
            <w:pPr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5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  <w:tc>
          <w:tcPr>
            <w:tcW w:w="4058" w:type="dxa"/>
            <w:gridSpan w:val="3"/>
            <w:shd w:val="clear" w:color="auto" w:fill="2F5496" w:themeFill="accent1" w:themeFillShade="BF"/>
            <w:vAlign w:val="center"/>
          </w:tcPr>
          <w:p w14:paraId="3789BD18" w14:textId="37B92669" w:rsidR="00D576DD" w:rsidRPr="004A57A2" w:rsidRDefault="006065C3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38DA8617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F7111B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FC1D5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A32F88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075269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95636A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B7AE58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4C35AF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586363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0FBEA0C2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3256FD7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479C25" w14:textId="585F7FF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C3E1B53" w14:textId="578E2AB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5AAF77F" w14:textId="62477E8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E5B3C0" w14:textId="061139F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92DCD2E" w14:textId="58328B66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D251E13" w14:textId="462CC6F2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3FF99DD" w14:textId="0FD21D9A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</w:tr>
      <w:tr w:rsidR="006065C3" w:rsidRPr="004A57A2" w14:paraId="5AF89BDC" w14:textId="77777777" w:rsidTr="00100149">
        <w:tc>
          <w:tcPr>
            <w:tcW w:w="988" w:type="dxa"/>
            <w:shd w:val="clear" w:color="auto" w:fill="F7CAAC" w:themeFill="accent2" w:themeFillTint="66"/>
            <w:vAlign w:val="center"/>
          </w:tcPr>
          <w:p w14:paraId="1F29F4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7925A5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6839B3E7" w14:textId="37731681" w:rsidR="006065C3" w:rsidRPr="00100149" w:rsidRDefault="006065C3" w:rsidP="00E4359B">
            <w:pPr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100149">
              <w:rPr>
                <w:rFonts w:hint="eastAsia"/>
                <w:b/>
                <w:bCs/>
                <w:strike/>
                <w:sz w:val="20"/>
                <w:szCs w:val="20"/>
              </w:rPr>
              <w:t>R</w:t>
            </w:r>
            <w:r w:rsidRPr="00100149">
              <w:rPr>
                <w:b/>
                <w:bCs/>
                <w:strike/>
                <w:sz w:val="20"/>
                <w:szCs w:val="20"/>
              </w:rPr>
              <w:t xml:space="preserve">anking Scene </w:t>
            </w:r>
          </w:p>
          <w:p w14:paraId="2249D080" w14:textId="62C8AB4C" w:rsidR="006065C3" w:rsidRPr="004A57A2" w:rsidRDefault="006065C3" w:rsidP="00FE374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00149">
              <w:rPr>
                <w:rFonts w:hint="eastAsia"/>
                <w:b/>
                <w:bCs/>
                <w:strike/>
                <w:sz w:val="20"/>
                <w:szCs w:val="20"/>
              </w:rPr>
              <w:t>구현</w:t>
            </w:r>
            <w:r w:rsidR="00100149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="00100149" w:rsidRPr="00100149">
              <w:rPr>
                <w:b/>
                <w:bCs/>
                <w:szCs w:val="20"/>
              </w:rPr>
              <w:sym w:font="Wingdings" w:char="F0E0"/>
            </w:r>
            <w:r w:rsidR="00100149">
              <w:rPr>
                <w:b/>
                <w:bCs/>
                <w:szCs w:val="20"/>
              </w:rPr>
              <w:t xml:space="preserve"> </w:t>
            </w:r>
            <w:r w:rsidR="00100149">
              <w:rPr>
                <w:rFonts w:hint="eastAsia"/>
                <w:b/>
                <w:bCs/>
                <w:szCs w:val="20"/>
              </w:rPr>
              <w:t>버그로 인해 목/금 일정으로 변경</w:t>
            </w:r>
            <w:r w:rsidR="003C6C17">
              <w:rPr>
                <w:rFonts w:hint="eastAsia"/>
                <w:b/>
                <w:bCs/>
                <w:szCs w:val="20"/>
              </w:rPr>
              <w:t xml:space="preserve"> </w:t>
            </w:r>
            <w:r w:rsidR="003C6C17" w:rsidRPr="003C6C17">
              <w:rPr>
                <w:b/>
                <w:bCs/>
                <w:szCs w:val="20"/>
              </w:rPr>
              <w:sym w:font="Wingdings" w:char="F0E0"/>
            </w:r>
            <w:r w:rsidR="003C6C17">
              <w:rPr>
                <w:b/>
                <w:bCs/>
                <w:szCs w:val="20"/>
              </w:rPr>
              <w:t xml:space="preserve"> </w:t>
            </w:r>
            <w:r w:rsidR="003C6C17">
              <w:rPr>
                <w:rFonts w:hint="eastAsia"/>
                <w:b/>
                <w:bCs/>
                <w:szCs w:val="20"/>
              </w:rPr>
              <w:t>대신 서버에서의 충돌 체크 완성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D095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D2B6035" w14:textId="77777777" w:rsidR="006065C3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D4781EF" w14:textId="2416A3AD" w:rsidR="006065C3" w:rsidRPr="004A57A2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7B50848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7A6AD563" w14:textId="77777777" w:rsidTr="00100149">
        <w:tc>
          <w:tcPr>
            <w:tcW w:w="988" w:type="dxa"/>
            <w:shd w:val="clear" w:color="auto" w:fill="C5E0B3" w:themeFill="accent6" w:themeFillTint="66"/>
            <w:vAlign w:val="center"/>
          </w:tcPr>
          <w:p w14:paraId="0E8033F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67558967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4F66DA97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howPlayerInfo </w:t>
            </w:r>
          </w:p>
          <w:p w14:paraId="294F6B52" w14:textId="17BA773B" w:rsidR="006065C3" w:rsidRPr="00E4359B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66D4E15C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05F4B34F" w14:textId="6ECFBE0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78F9599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429C7D23" w14:textId="77777777" w:rsidTr="00100149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F8929C1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C13B57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26105E6" w14:textId="253D673E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ogi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cene</w:t>
            </w:r>
          </w:p>
          <w:p w14:paraId="650CB317" w14:textId="5F2BE819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3F588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75C13CA" w14:textId="127FEC33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2702086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00149" w:rsidRPr="004A57A2" w14:paraId="755B3ABA" w14:textId="77777777" w:rsidTr="00100149">
        <w:tc>
          <w:tcPr>
            <w:tcW w:w="234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7A1E38" w14:textId="77777777" w:rsidR="00100149" w:rsidRPr="004A57A2" w:rsidRDefault="00100149" w:rsidP="00FE3743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FD966" w:themeFill="accent4" w:themeFillTint="99"/>
            <w:vAlign w:val="center"/>
          </w:tcPr>
          <w:p w14:paraId="07E60C5C" w14:textId="06A695DF" w:rsidR="00100149" w:rsidRDefault="00100149" w:rsidP="00E4359B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스테이지 넘어갈 시 터지는 버그 발생</w:t>
            </w:r>
          </w:p>
        </w:tc>
        <w:tc>
          <w:tcPr>
            <w:tcW w:w="541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E2080A" w14:textId="77777777" w:rsidR="00100149" w:rsidRPr="004A57A2" w:rsidRDefault="00100149" w:rsidP="00FE3743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63975699" w14:textId="0AC65106" w:rsidR="00CE22B4" w:rsidRDefault="00CE22B4" w:rsidP="006065C3">
      <w:pPr>
        <w:rPr>
          <w:b/>
          <w:bCs/>
          <w:sz w:val="24"/>
          <w:szCs w:val="24"/>
        </w:rPr>
      </w:pPr>
    </w:p>
    <w:p w14:paraId="751F0FDE" w14:textId="43B0BCCC" w:rsidR="006065C3" w:rsidRDefault="006065C3" w:rsidP="006065C3">
      <w:pPr>
        <w:rPr>
          <w:b/>
          <w:bCs/>
          <w:sz w:val="24"/>
          <w:szCs w:val="24"/>
        </w:rPr>
      </w:pPr>
    </w:p>
    <w:p w14:paraId="40E43A22" w14:textId="77777777" w:rsidR="006065C3" w:rsidRDefault="006065C3" w:rsidP="006065C3">
      <w:pPr>
        <w:rPr>
          <w:rFonts w:hint="eastAsia"/>
          <w:b/>
          <w:bCs/>
          <w:sz w:val="24"/>
          <w:szCs w:val="24"/>
        </w:rPr>
      </w:pPr>
    </w:p>
    <w:p w14:paraId="2A0E3328" w14:textId="772247DE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0F503DB5" w14:textId="145C1422" w:rsidR="006065C3" w:rsidRDefault="006065C3" w:rsidP="005611C2">
      <w:pPr>
        <w:rPr>
          <w:rFonts w:hint="eastAsia"/>
          <w:b/>
          <w:bCs/>
          <w:sz w:val="24"/>
          <w:szCs w:val="24"/>
        </w:rPr>
      </w:pPr>
    </w:p>
    <w:p w14:paraId="2B7D2BDA" w14:textId="7C081951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5DC0316F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76B08CFC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5AC155D2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460631C8" w14:textId="4A6A0D2B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4F778DE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6E1D9C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135F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F4A0EF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372C1C0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323B193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0445949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921FF5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84E755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2AAB105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04E4D1B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94D1C23" w14:textId="15609D9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E3D4453" w14:textId="2B4DBF7F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732DA6" w14:textId="4A9D115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0AAF8C5" w14:textId="21C0230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A1671A3" w14:textId="51300C7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A124C69" w14:textId="41F06AD5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0A3BF4" w14:textId="5DF27B5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6065C3" w:rsidRPr="004A57A2" w14:paraId="58E5EB8B" w14:textId="77777777" w:rsidTr="00E03735">
        <w:tc>
          <w:tcPr>
            <w:tcW w:w="988" w:type="dxa"/>
            <w:shd w:val="clear" w:color="auto" w:fill="F7CAAC" w:themeFill="accent2" w:themeFillTint="66"/>
            <w:vAlign w:val="center"/>
          </w:tcPr>
          <w:p w14:paraId="0955DB3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3DC6C07E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4EA0DDC" w14:textId="6E5735DE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 검수</w:t>
            </w:r>
          </w:p>
        </w:tc>
        <w:tc>
          <w:tcPr>
            <w:tcW w:w="1353" w:type="dxa"/>
            <w:vMerge w:val="restart"/>
            <w:shd w:val="clear" w:color="auto" w:fill="FFE599" w:themeFill="accent4" w:themeFillTint="66"/>
            <w:vAlign w:val="center"/>
          </w:tcPr>
          <w:p w14:paraId="66132F18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종 </w:t>
            </w:r>
          </w:p>
          <w:p w14:paraId="45737AF3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</w:t>
            </w:r>
          </w:p>
          <w:p w14:paraId="42227E66" w14:textId="769C1BBA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제출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6803706" w14:textId="2B2401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0913D03" w14:textId="5283F392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EDE80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1C312882" w14:textId="77777777" w:rsidTr="00402890">
        <w:tc>
          <w:tcPr>
            <w:tcW w:w="988" w:type="dxa"/>
            <w:shd w:val="clear" w:color="auto" w:fill="C5E0B3" w:themeFill="accent6" w:themeFillTint="66"/>
            <w:vAlign w:val="center"/>
          </w:tcPr>
          <w:p w14:paraId="078A1BE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85C14D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5C01759D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F0A017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E8BD39C" w14:textId="35E26A8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A6CBC29" w14:textId="1F4F079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87B45C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208C2E12" w14:textId="77777777" w:rsidTr="00402890">
        <w:tc>
          <w:tcPr>
            <w:tcW w:w="988" w:type="dxa"/>
            <w:shd w:val="clear" w:color="auto" w:fill="B4C6E7" w:themeFill="accent1" w:themeFillTint="66"/>
            <w:vAlign w:val="center"/>
          </w:tcPr>
          <w:p w14:paraId="24EBB9B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023FE3E5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3FCCF53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4E8A1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D2270" w14:textId="5E73CC11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1A6AB9D3" w14:textId="4A1D3B2B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0B679A0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BCDF81F" w14:textId="77777777" w:rsidR="00CE22B4" w:rsidRPr="00CE22B4" w:rsidRDefault="00CE22B4" w:rsidP="006065C3">
      <w:pPr>
        <w:rPr>
          <w:rFonts w:hint="eastAsia"/>
          <w:b/>
          <w:bCs/>
          <w:sz w:val="24"/>
          <w:szCs w:val="24"/>
        </w:rPr>
      </w:pPr>
    </w:p>
    <w:sectPr w:rsidR="00CE22B4" w:rsidRPr="00CE22B4" w:rsidSect="00F74F27">
      <w:footerReference w:type="default" r:id="rId24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8A22" w14:textId="77777777" w:rsidR="00494607" w:rsidRDefault="00494607" w:rsidP="00C233A5">
      <w:pPr>
        <w:spacing w:after="0" w:line="240" w:lineRule="auto"/>
      </w:pPr>
      <w:r>
        <w:separator/>
      </w:r>
    </w:p>
  </w:endnote>
  <w:endnote w:type="continuationSeparator" w:id="0">
    <w:p w14:paraId="619CCEE5" w14:textId="77777777" w:rsidR="00494607" w:rsidRDefault="00494607" w:rsidP="00C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96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F58159" w14:textId="0E12758B" w:rsidR="00C233A5" w:rsidRDefault="00C233A5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D1686" w14:textId="77777777" w:rsidR="00C233A5" w:rsidRDefault="00C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9FD7" w14:textId="77777777" w:rsidR="00494607" w:rsidRDefault="00494607" w:rsidP="00C233A5">
      <w:pPr>
        <w:spacing w:after="0" w:line="240" w:lineRule="auto"/>
      </w:pPr>
      <w:r>
        <w:separator/>
      </w:r>
    </w:p>
  </w:footnote>
  <w:footnote w:type="continuationSeparator" w:id="0">
    <w:p w14:paraId="6A901EB3" w14:textId="77777777" w:rsidR="00494607" w:rsidRDefault="00494607" w:rsidP="00C2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CD"/>
    <w:multiLevelType w:val="hybridMultilevel"/>
    <w:tmpl w:val="DC7C1644"/>
    <w:lvl w:ilvl="0" w:tplc="84566A00">
      <w:start w:val="1"/>
      <w:numFmt w:val="decimal"/>
      <w:lvlText w:val="%1."/>
      <w:lvlJc w:val="left"/>
      <w:pPr>
        <w:ind w:left="118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9C507DF"/>
    <w:multiLevelType w:val="hybridMultilevel"/>
    <w:tmpl w:val="61627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287227"/>
    <w:multiLevelType w:val="hybridMultilevel"/>
    <w:tmpl w:val="1C24EA78"/>
    <w:lvl w:ilvl="0" w:tplc="34EC9E1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2E1A6031"/>
    <w:multiLevelType w:val="hybridMultilevel"/>
    <w:tmpl w:val="8C16A956"/>
    <w:lvl w:ilvl="0" w:tplc="A28A13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1441AB9"/>
    <w:multiLevelType w:val="hybridMultilevel"/>
    <w:tmpl w:val="BEB25FD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1453F9"/>
    <w:multiLevelType w:val="hybridMultilevel"/>
    <w:tmpl w:val="C0CE2F04"/>
    <w:lvl w:ilvl="0" w:tplc="C758F0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9E1F02"/>
    <w:multiLevelType w:val="hybridMultilevel"/>
    <w:tmpl w:val="A9BE53DC"/>
    <w:lvl w:ilvl="0" w:tplc="04090019">
      <w:start w:val="1"/>
      <w:numFmt w:val="upperLetter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8" w15:restartNumberingAfterBreak="0">
    <w:nsid w:val="55ED19FB"/>
    <w:multiLevelType w:val="hybridMultilevel"/>
    <w:tmpl w:val="81401752"/>
    <w:lvl w:ilvl="0" w:tplc="FA7ACA0A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8DF322F"/>
    <w:multiLevelType w:val="hybridMultilevel"/>
    <w:tmpl w:val="FDD21812"/>
    <w:lvl w:ilvl="0" w:tplc="04090019">
      <w:start w:val="1"/>
      <w:numFmt w:val="upperLetter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613031F0"/>
    <w:multiLevelType w:val="hybridMultilevel"/>
    <w:tmpl w:val="20CA52B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6F851FBA"/>
    <w:multiLevelType w:val="hybridMultilevel"/>
    <w:tmpl w:val="ABA8DF0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594241710">
    <w:abstractNumId w:val="11"/>
  </w:num>
  <w:num w:numId="2" w16cid:durableId="1324357496">
    <w:abstractNumId w:val="1"/>
  </w:num>
  <w:num w:numId="3" w16cid:durableId="2003268547">
    <w:abstractNumId w:val="10"/>
  </w:num>
  <w:num w:numId="4" w16cid:durableId="2019112308">
    <w:abstractNumId w:val="9"/>
  </w:num>
  <w:num w:numId="5" w16cid:durableId="1628271503">
    <w:abstractNumId w:val="8"/>
  </w:num>
  <w:num w:numId="6" w16cid:durableId="68385491">
    <w:abstractNumId w:val="7"/>
  </w:num>
  <w:num w:numId="7" w16cid:durableId="727068419">
    <w:abstractNumId w:val="5"/>
  </w:num>
  <w:num w:numId="8" w16cid:durableId="1397045101">
    <w:abstractNumId w:val="12"/>
  </w:num>
  <w:num w:numId="9" w16cid:durableId="6832213">
    <w:abstractNumId w:val="4"/>
  </w:num>
  <w:num w:numId="10" w16cid:durableId="1029915355">
    <w:abstractNumId w:val="2"/>
  </w:num>
  <w:num w:numId="11" w16cid:durableId="320274690">
    <w:abstractNumId w:val="3"/>
  </w:num>
  <w:num w:numId="12" w16cid:durableId="446850790">
    <w:abstractNumId w:val="6"/>
  </w:num>
  <w:num w:numId="13" w16cid:durableId="16492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8"/>
    <w:rsid w:val="0000176A"/>
    <w:rsid w:val="00005090"/>
    <w:rsid w:val="000138AB"/>
    <w:rsid w:val="00013C32"/>
    <w:rsid w:val="000201F4"/>
    <w:rsid w:val="00020505"/>
    <w:rsid w:val="0002196B"/>
    <w:rsid w:val="00034B11"/>
    <w:rsid w:val="000428AE"/>
    <w:rsid w:val="00063E4C"/>
    <w:rsid w:val="000B0A47"/>
    <w:rsid w:val="000C0408"/>
    <w:rsid w:val="00100149"/>
    <w:rsid w:val="001052FC"/>
    <w:rsid w:val="0012404A"/>
    <w:rsid w:val="00130948"/>
    <w:rsid w:val="001446A2"/>
    <w:rsid w:val="0015221A"/>
    <w:rsid w:val="001547F5"/>
    <w:rsid w:val="00154C78"/>
    <w:rsid w:val="001670CC"/>
    <w:rsid w:val="0017521D"/>
    <w:rsid w:val="00176E4D"/>
    <w:rsid w:val="001807D8"/>
    <w:rsid w:val="00180FB9"/>
    <w:rsid w:val="00181CC4"/>
    <w:rsid w:val="0019342B"/>
    <w:rsid w:val="00195A3E"/>
    <w:rsid w:val="00197774"/>
    <w:rsid w:val="001A6A3F"/>
    <w:rsid w:val="001B70FB"/>
    <w:rsid w:val="00212CC2"/>
    <w:rsid w:val="0023321D"/>
    <w:rsid w:val="0023647A"/>
    <w:rsid w:val="00245D7D"/>
    <w:rsid w:val="00261968"/>
    <w:rsid w:val="002806B0"/>
    <w:rsid w:val="00280AD4"/>
    <w:rsid w:val="00292C8F"/>
    <w:rsid w:val="002B22A1"/>
    <w:rsid w:val="002D1E9C"/>
    <w:rsid w:val="002D7D17"/>
    <w:rsid w:val="002F44AE"/>
    <w:rsid w:val="002F5F1E"/>
    <w:rsid w:val="00305A34"/>
    <w:rsid w:val="0032233E"/>
    <w:rsid w:val="003324D8"/>
    <w:rsid w:val="00342A92"/>
    <w:rsid w:val="00363066"/>
    <w:rsid w:val="00370D8C"/>
    <w:rsid w:val="0039490C"/>
    <w:rsid w:val="003A2C91"/>
    <w:rsid w:val="003B0986"/>
    <w:rsid w:val="003B6850"/>
    <w:rsid w:val="003C6C17"/>
    <w:rsid w:val="003C6D1C"/>
    <w:rsid w:val="003D1F53"/>
    <w:rsid w:val="003D2A86"/>
    <w:rsid w:val="003D6D87"/>
    <w:rsid w:val="00402890"/>
    <w:rsid w:val="00403C98"/>
    <w:rsid w:val="00407B54"/>
    <w:rsid w:val="00411F91"/>
    <w:rsid w:val="00413266"/>
    <w:rsid w:val="00423089"/>
    <w:rsid w:val="004324D4"/>
    <w:rsid w:val="00442D9C"/>
    <w:rsid w:val="00447B39"/>
    <w:rsid w:val="00452823"/>
    <w:rsid w:val="00453524"/>
    <w:rsid w:val="00454687"/>
    <w:rsid w:val="004601DD"/>
    <w:rsid w:val="00463EA0"/>
    <w:rsid w:val="00485C69"/>
    <w:rsid w:val="00494607"/>
    <w:rsid w:val="004A57A2"/>
    <w:rsid w:val="004F2BC0"/>
    <w:rsid w:val="00501839"/>
    <w:rsid w:val="005018ED"/>
    <w:rsid w:val="00506EFD"/>
    <w:rsid w:val="00511873"/>
    <w:rsid w:val="005310AD"/>
    <w:rsid w:val="005327F8"/>
    <w:rsid w:val="00554A1B"/>
    <w:rsid w:val="00555B27"/>
    <w:rsid w:val="005611C2"/>
    <w:rsid w:val="005619B7"/>
    <w:rsid w:val="005653D4"/>
    <w:rsid w:val="0058013D"/>
    <w:rsid w:val="005832FF"/>
    <w:rsid w:val="00584952"/>
    <w:rsid w:val="005A12AE"/>
    <w:rsid w:val="005A4EB0"/>
    <w:rsid w:val="005A4F1F"/>
    <w:rsid w:val="005E14AF"/>
    <w:rsid w:val="005E3251"/>
    <w:rsid w:val="00602982"/>
    <w:rsid w:val="00604BCB"/>
    <w:rsid w:val="006052AD"/>
    <w:rsid w:val="006065C3"/>
    <w:rsid w:val="00610642"/>
    <w:rsid w:val="00615076"/>
    <w:rsid w:val="00616C99"/>
    <w:rsid w:val="00620CA5"/>
    <w:rsid w:val="00632F34"/>
    <w:rsid w:val="0063376C"/>
    <w:rsid w:val="00634916"/>
    <w:rsid w:val="0066375D"/>
    <w:rsid w:val="00674FC8"/>
    <w:rsid w:val="0069371E"/>
    <w:rsid w:val="006A66E8"/>
    <w:rsid w:val="006A7715"/>
    <w:rsid w:val="006B2631"/>
    <w:rsid w:val="006B70B5"/>
    <w:rsid w:val="006D4CB8"/>
    <w:rsid w:val="006F02FB"/>
    <w:rsid w:val="007015C5"/>
    <w:rsid w:val="0070210D"/>
    <w:rsid w:val="00706432"/>
    <w:rsid w:val="007115CE"/>
    <w:rsid w:val="007166CF"/>
    <w:rsid w:val="00735729"/>
    <w:rsid w:val="00735EB7"/>
    <w:rsid w:val="00746B3D"/>
    <w:rsid w:val="007564CA"/>
    <w:rsid w:val="007839A0"/>
    <w:rsid w:val="0079188B"/>
    <w:rsid w:val="00792314"/>
    <w:rsid w:val="007B2FC9"/>
    <w:rsid w:val="007C072E"/>
    <w:rsid w:val="007C0CFD"/>
    <w:rsid w:val="007E390B"/>
    <w:rsid w:val="007E6DE9"/>
    <w:rsid w:val="007F0740"/>
    <w:rsid w:val="007F5E2E"/>
    <w:rsid w:val="00800405"/>
    <w:rsid w:val="00817AC0"/>
    <w:rsid w:val="00822BE7"/>
    <w:rsid w:val="00836DAB"/>
    <w:rsid w:val="008449CB"/>
    <w:rsid w:val="0084730C"/>
    <w:rsid w:val="00863D8E"/>
    <w:rsid w:val="0088309D"/>
    <w:rsid w:val="00894920"/>
    <w:rsid w:val="00895024"/>
    <w:rsid w:val="008A3068"/>
    <w:rsid w:val="008B4BD2"/>
    <w:rsid w:val="008B51D1"/>
    <w:rsid w:val="008B5E29"/>
    <w:rsid w:val="008B6E51"/>
    <w:rsid w:val="008B7FA9"/>
    <w:rsid w:val="008E5316"/>
    <w:rsid w:val="008F3A00"/>
    <w:rsid w:val="009119BE"/>
    <w:rsid w:val="0091601B"/>
    <w:rsid w:val="00921B5C"/>
    <w:rsid w:val="00922413"/>
    <w:rsid w:val="00922BC2"/>
    <w:rsid w:val="009249E3"/>
    <w:rsid w:val="00936DCF"/>
    <w:rsid w:val="00950E10"/>
    <w:rsid w:val="00951413"/>
    <w:rsid w:val="009637F8"/>
    <w:rsid w:val="00967132"/>
    <w:rsid w:val="009A5F25"/>
    <w:rsid w:val="009B19FE"/>
    <w:rsid w:val="009B3538"/>
    <w:rsid w:val="009B73D1"/>
    <w:rsid w:val="009C18C9"/>
    <w:rsid w:val="009C3492"/>
    <w:rsid w:val="009C3FEF"/>
    <w:rsid w:val="009C6F7F"/>
    <w:rsid w:val="009D3818"/>
    <w:rsid w:val="009D4E25"/>
    <w:rsid w:val="009F3092"/>
    <w:rsid w:val="00A029FC"/>
    <w:rsid w:val="00A15C2D"/>
    <w:rsid w:val="00A32558"/>
    <w:rsid w:val="00A32FAB"/>
    <w:rsid w:val="00A46013"/>
    <w:rsid w:val="00A60BD0"/>
    <w:rsid w:val="00A676B8"/>
    <w:rsid w:val="00A713BC"/>
    <w:rsid w:val="00A73165"/>
    <w:rsid w:val="00AA5F63"/>
    <w:rsid w:val="00AB4A83"/>
    <w:rsid w:val="00AE0523"/>
    <w:rsid w:val="00AE51B7"/>
    <w:rsid w:val="00AE588B"/>
    <w:rsid w:val="00AF46AA"/>
    <w:rsid w:val="00B51CAB"/>
    <w:rsid w:val="00B52BB3"/>
    <w:rsid w:val="00B53BA9"/>
    <w:rsid w:val="00B56780"/>
    <w:rsid w:val="00B95723"/>
    <w:rsid w:val="00BA1AAB"/>
    <w:rsid w:val="00BA7275"/>
    <w:rsid w:val="00BB172A"/>
    <w:rsid w:val="00BC4AE7"/>
    <w:rsid w:val="00BD2B99"/>
    <w:rsid w:val="00BD327B"/>
    <w:rsid w:val="00BD3FFE"/>
    <w:rsid w:val="00BE5F51"/>
    <w:rsid w:val="00BF2179"/>
    <w:rsid w:val="00C0299A"/>
    <w:rsid w:val="00C03977"/>
    <w:rsid w:val="00C2182D"/>
    <w:rsid w:val="00C233A5"/>
    <w:rsid w:val="00C34980"/>
    <w:rsid w:val="00C3596B"/>
    <w:rsid w:val="00C535F2"/>
    <w:rsid w:val="00C653BD"/>
    <w:rsid w:val="00C771A2"/>
    <w:rsid w:val="00C8156A"/>
    <w:rsid w:val="00C830FC"/>
    <w:rsid w:val="00C92ED2"/>
    <w:rsid w:val="00CD4586"/>
    <w:rsid w:val="00CE22B4"/>
    <w:rsid w:val="00CE4FE1"/>
    <w:rsid w:val="00CE5332"/>
    <w:rsid w:val="00CF6A81"/>
    <w:rsid w:val="00D05405"/>
    <w:rsid w:val="00D102AA"/>
    <w:rsid w:val="00D1218A"/>
    <w:rsid w:val="00D321FA"/>
    <w:rsid w:val="00D37D0A"/>
    <w:rsid w:val="00D427F4"/>
    <w:rsid w:val="00D576DD"/>
    <w:rsid w:val="00D74CC0"/>
    <w:rsid w:val="00D83124"/>
    <w:rsid w:val="00D83FF5"/>
    <w:rsid w:val="00D91438"/>
    <w:rsid w:val="00D92877"/>
    <w:rsid w:val="00DC6A8F"/>
    <w:rsid w:val="00DD0B8C"/>
    <w:rsid w:val="00DE7ED3"/>
    <w:rsid w:val="00DF482F"/>
    <w:rsid w:val="00E03735"/>
    <w:rsid w:val="00E17C32"/>
    <w:rsid w:val="00E3570E"/>
    <w:rsid w:val="00E37D05"/>
    <w:rsid w:val="00E40F69"/>
    <w:rsid w:val="00E4359B"/>
    <w:rsid w:val="00E45322"/>
    <w:rsid w:val="00E55F85"/>
    <w:rsid w:val="00E851DF"/>
    <w:rsid w:val="00E9068D"/>
    <w:rsid w:val="00EC0DE5"/>
    <w:rsid w:val="00EC27DE"/>
    <w:rsid w:val="00EC4370"/>
    <w:rsid w:val="00ED0907"/>
    <w:rsid w:val="00ED3110"/>
    <w:rsid w:val="00F15414"/>
    <w:rsid w:val="00F3111C"/>
    <w:rsid w:val="00F321E3"/>
    <w:rsid w:val="00F41E0F"/>
    <w:rsid w:val="00F74F27"/>
    <w:rsid w:val="00F868A6"/>
    <w:rsid w:val="00FC1322"/>
    <w:rsid w:val="00FC52E3"/>
    <w:rsid w:val="00FD0ECD"/>
    <w:rsid w:val="00FD6163"/>
    <w:rsid w:val="00FE3086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5C70"/>
  <w15:chartTrackingRefBased/>
  <w15:docId w15:val="{89B2303C-954F-4D76-A0D5-B3AF303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5221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5221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33A5"/>
  </w:style>
  <w:style w:type="paragraph" w:styleId="a5">
    <w:name w:val="footer"/>
    <w:basedOn w:val="a"/>
    <w:link w:val="Char1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33A5"/>
  </w:style>
  <w:style w:type="paragraph" w:styleId="a6">
    <w:name w:val="caption"/>
    <w:basedOn w:val="a"/>
    <w:next w:val="a"/>
    <w:uiPriority w:val="35"/>
    <w:unhideWhenUsed/>
    <w:qFormat/>
    <w:rsid w:val="00604BCB"/>
    <w:rPr>
      <w:b/>
      <w:bCs/>
      <w:szCs w:val="20"/>
    </w:rPr>
  </w:style>
  <w:style w:type="paragraph" w:styleId="a7">
    <w:name w:val="List Paragraph"/>
    <w:basedOn w:val="a"/>
    <w:uiPriority w:val="34"/>
    <w:qFormat/>
    <w:rsid w:val="00E851DF"/>
    <w:pPr>
      <w:ind w:leftChars="400" w:left="800"/>
    </w:pPr>
  </w:style>
  <w:style w:type="table" w:styleId="a8">
    <w:name w:val="Table Grid"/>
    <w:basedOn w:val="a1"/>
    <w:uiPriority w:val="59"/>
    <w:rsid w:val="00921B5C"/>
    <w:pPr>
      <w:spacing w:after="0" w:line="240" w:lineRule="auto"/>
      <w:jc w:val="left"/>
    </w:pPr>
    <w:rPr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월"/>
    <w:basedOn w:val="a"/>
    <w:uiPriority w:val="1"/>
    <w:qFormat/>
    <w:rsid w:val="001B70FB"/>
    <w:pPr>
      <w:widowControl/>
      <w:wordWrap/>
      <w:autoSpaceDE/>
      <w:autoSpaceDN/>
      <w:spacing w:after="0" w:line="192" w:lineRule="auto"/>
      <w:jc w:val="left"/>
    </w:pPr>
    <w:rPr>
      <w:rFonts w:asciiTheme="majorHAnsi" w:eastAsia="맑은 고딕" w:hAnsiTheme="majorHAnsi"/>
      <w:color w:val="FFFFFF" w:themeColor="background1"/>
      <w:kern w:val="0"/>
      <w:sz w:val="80"/>
      <w:szCs w:val="120"/>
    </w:rPr>
  </w:style>
  <w:style w:type="paragraph" w:customStyle="1" w:styleId="aa">
    <w:name w:val="요일"/>
    <w:basedOn w:val="a"/>
    <w:uiPriority w:val="5"/>
    <w:qFormat/>
    <w:rsid w:val="001B70FB"/>
    <w:pPr>
      <w:widowControl/>
      <w:wordWrap/>
      <w:autoSpaceDE/>
      <w:autoSpaceDN/>
      <w:spacing w:after="0" w:line="192" w:lineRule="auto"/>
      <w:jc w:val="center"/>
    </w:pPr>
    <w:rPr>
      <w:rFonts w:eastAsia="맑은 고딕"/>
      <w:color w:val="595959" w:themeColor="text1" w:themeTint="A6"/>
      <w:kern w:val="0"/>
      <w:sz w:val="22"/>
      <w:szCs w:val="24"/>
    </w:rPr>
  </w:style>
  <w:style w:type="table" w:customStyle="1" w:styleId="ab">
    <w:name w:val="표 일정"/>
    <w:basedOn w:val="a1"/>
    <w:rsid w:val="001B70FB"/>
    <w:pPr>
      <w:spacing w:before="40" w:after="40" w:line="240" w:lineRule="auto"/>
      <w:jc w:val="left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날짜1"/>
    <w:basedOn w:val="a"/>
    <w:uiPriority w:val="6"/>
    <w:qFormat/>
    <w:rsid w:val="001B70FB"/>
    <w:pPr>
      <w:widowControl/>
      <w:wordWrap/>
      <w:autoSpaceDE/>
      <w:autoSpaceDN/>
      <w:spacing w:after="0" w:line="192" w:lineRule="auto"/>
      <w:jc w:val="right"/>
    </w:pPr>
    <w:rPr>
      <w:rFonts w:eastAsia="맑은 고딕"/>
      <w:color w:val="595959" w:themeColor="text1" w:themeTint="A6"/>
      <w:kern w:val="0"/>
      <w:szCs w:val="18"/>
    </w:rPr>
  </w:style>
  <w:style w:type="table" w:styleId="1-2">
    <w:name w:val="Grid Table 1 Light Accent 2"/>
    <w:basedOn w:val="a1"/>
    <w:uiPriority w:val="46"/>
    <w:rsid w:val="001B70FB"/>
    <w:pPr>
      <w:spacing w:before="40" w:after="0" w:line="240" w:lineRule="auto"/>
      <w:jc w:val="left"/>
    </w:pPr>
    <w:rPr>
      <w:kern w:val="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>수업 월56/금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954F4-F656-48BC-925F-FF1AF1C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25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네트워크 게임 프로그래밍</vt:lpstr>
    </vt:vector>
  </TitlesOfParts>
  <Company>학번: 2018180002</Company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네트워크 게임 프로그래밍</dc:title>
  <dc:subject>TERM PROJECT 추진 계획서</dc:subject>
  <dc:creator>이름: 강현석, 김성태, 김호준</dc:creator>
  <cp:keywords/>
  <dc:description/>
  <cp:lastModifiedBy>강 현석</cp:lastModifiedBy>
  <cp:revision>74</cp:revision>
  <dcterms:created xsi:type="dcterms:W3CDTF">2022-10-21T11:33:00Z</dcterms:created>
  <dcterms:modified xsi:type="dcterms:W3CDTF">2022-11-30T00:39:00Z</dcterms:modified>
</cp:coreProperties>
</file>